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4E" w:rsidRPr="00DF29EB" w:rsidRDefault="00DB1A4E" w:rsidP="00DB1A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9EB">
        <w:rPr>
          <w:rFonts w:ascii="Times New Roman" w:hAnsi="Times New Roman" w:cs="Times New Roman"/>
          <w:kern w:val="2"/>
          <w:sz w:val="24"/>
          <w:szCs w:val="24"/>
        </w:rPr>
        <w:tab/>
      </w:r>
      <w:r w:rsidRPr="00DF29E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Государственное казенное общеобразовательное учреждение</w:t>
      </w:r>
    </w:p>
    <w:p w:rsidR="00DB1A4E" w:rsidRPr="00DF29EB" w:rsidRDefault="00DB1A4E" w:rsidP="00DB1A4E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9E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остовской области «</w:t>
      </w:r>
      <w:proofErr w:type="spellStart"/>
      <w:r w:rsidRPr="00DF29E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овочеркасская</w:t>
      </w:r>
      <w:proofErr w:type="spellEnd"/>
      <w:r w:rsidRPr="00DF29E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пециальная школа–интернат №33»</w:t>
      </w:r>
    </w:p>
    <w:p w:rsidR="00DB1A4E" w:rsidRPr="00DF29EB" w:rsidRDefault="00DB1A4E" w:rsidP="00DB1A4E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754"/>
      </w:tblGrid>
      <w:tr w:rsidR="00DB1A4E" w:rsidRPr="00DF29EB" w:rsidTr="00F10DEF">
        <w:tc>
          <w:tcPr>
            <w:tcW w:w="2376" w:type="dxa"/>
          </w:tcPr>
          <w:p w:rsidR="00DB1A4E" w:rsidRPr="00DF29EB" w:rsidRDefault="00DB1A4E" w:rsidP="00203B23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DB1A4E" w:rsidRPr="00DF29EB" w:rsidRDefault="00DB1A4E" w:rsidP="00203B2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DB1A4E" w:rsidRPr="00DF29EB" w:rsidRDefault="00DB1A4E" w:rsidP="00203B2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DB1A4E" w:rsidRPr="00DF29EB" w:rsidRDefault="00DB1A4E" w:rsidP="00203B2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7711A"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>30.08.2022</w:t>
            </w:r>
            <w:r w:rsidRPr="00DF2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DB1A4E" w:rsidRPr="00DF29EB" w:rsidRDefault="00DB1A4E" w:rsidP="00203B23">
            <w:pPr>
              <w:suppressAutoHyphens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1A4E" w:rsidRPr="00DF29EB" w:rsidRDefault="00DB1A4E" w:rsidP="00203B23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DB1A4E" w:rsidRPr="00DF29EB" w:rsidRDefault="00DB1A4E" w:rsidP="00203B2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ем директора по </w:t>
            </w:r>
            <w:r w:rsidR="00F10DEF" w:rsidRPr="00DF2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ционной работе</w:t>
            </w:r>
            <w:r w:rsidRPr="00DF2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0DEF" w:rsidRPr="00DF29EB" w:rsidRDefault="00F10DEF" w:rsidP="00203B2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B1A4E" w:rsidRPr="00DF29EB" w:rsidRDefault="00F10DEF" w:rsidP="00203B2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</w:t>
            </w:r>
            <w:proofErr w:type="spellStart"/>
            <w:r w:rsidRPr="00DF2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В.Алышева</w:t>
            </w:r>
            <w:proofErr w:type="spellEnd"/>
          </w:p>
          <w:p w:rsidR="00DB1A4E" w:rsidRPr="00DF29EB" w:rsidRDefault="00DB1A4E" w:rsidP="00203B23">
            <w:pPr>
              <w:suppressAutoHyphens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4" w:type="dxa"/>
            <w:hideMark/>
          </w:tcPr>
          <w:p w:rsidR="00DB1A4E" w:rsidRPr="00DF29EB" w:rsidRDefault="00DB1A4E" w:rsidP="00203B2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DB1A4E" w:rsidRPr="00DF29EB" w:rsidRDefault="005626DF" w:rsidP="00203B23">
            <w:pPr>
              <w:suppressAutoHyphens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B1A4E"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1A4E"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КОУ</w:t>
            </w:r>
            <w:proofErr w:type="gramEnd"/>
            <w:r w:rsidR="00DB1A4E"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 </w:t>
            </w:r>
            <w:proofErr w:type="spellStart"/>
            <w:r w:rsidR="00DB1A4E"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ой</w:t>
            </w:r>
            <w:proofErr w:type="spellEnd"/>
            <w:r w:rsidR="00DB1A4E"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ой школы – интерната №33 ____________</w:t>
            </w:r>
            <w:proofErr w:type="spellStart"/>
            <w:r w:rsidR="00DB1A4E" w:rsidRPr="00DF29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Е.Климченко</w:t>
            </w:r>
            <w:proofErr w:type="spellEnd"/>
          </w:p>
          <w:p w:rsidR="00DB1A4E" w:rsidRPr="00DF29EB" w:rsidRDefault="00DB1A4E" w:rsidP="0077711A">
            <w:pPr>
              <w:suppressAutoHyphens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</w:t>
            </w:r>
            <w:r w:rsidR="0077711A"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</w:t>
            </w:r>
            <w:r w:rsidR="0077711A"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 w:rsidR="0077711A"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F29E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</w:tbl>
    <w:p w:rsidR="00DB1A4E" w:rsidRPr="00DF29EB" w:rsidRDefault="00DB1A4E" w:rsidP="00DB1A4E">
      <w:pPr>
        <w:suppressAutoHyphens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DB1A4E" w:rsidRPr="00DF29EB" w:rsidRDefault="00DB1A4E" w:rsidP="00D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tabs>
          <w:tab w:val="left" w:pos="13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9EB">
        <w:rPr>
          <w:rFonts w:ascii="Times New Roman" w:hAnsi="Times New Roman" w:cs="Times New Roman"/>
          <w:b/>
          <w:sz w:val="24"/>
          <w:szCs w:val="24"/>
        </w:rPr>
        <w:t>Годовой план ра</w:t>
      </w:r>
      <w:r w:rsidR="005626DF" w:rsidRPr="00DF29EB">
        <w:rPr>
          <w:rFonts w:ascii="Times New Roman" w:hAnsi="Times New Roman" w:cs="Times New Roman"/>
          <w:b/>
          <w:sz w:val="24"/>
          <w:szCs w:val="24"/>
        </w:rPr>
        <w:t>боты учителя-дефектолога на 2022-2023</w:t>
      </w:r>
      <w:r w:rsidRPr="00DF29E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F29EB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CB716B" w:rsidRPr="00DF29EB" w:rsidRDefault="0090431A" w:rsidP="00664F1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F29EB">
        <w:rPr>
          <w:rFonts w:ascii="Times New Roman" w:hAnsi="Times New Roman" w:cs="Times New Roman"/>
          <w:b/>
          <w:kern w:val="2"/>
          <w:sz w:val="24"/>
          <w:szCs w:val="24"/>
        </w:rPr>
        <w:t>Годовой план</w:t>
      </w:r>
    </w:p>
    <w:p w:rsidR="0090431A" w:rsidRPr="00DF29EB" w:rsidRDefault="0090431A" w:rsidP="00664F1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F29EB">
        <w:rPr>
          <w:rFonts w:ascii="Times New Roman" w:hAnsi="Times New Roman" w:cs="Times New Roman"/>
          <w:b/>
          <w:kern w:val="2"/>
          <w:sz w:val="24"/>
          <w:szCs w:val="24"/>
        </w:rPr>
        <w:t>работы учителя – дефектолога</w:t>
      </w:r>
    </w:p>
    <w:p w:rsidR="00664F1D" w:rsidRPr="00DF29EB" w:rsidRDefault="0090431A" w:rsidP="00664F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F29EB">
        <w:rPr>
          <w:rFonts w:ascii="Times New Roman" w:hAnsi="Times New Roman" w:cs="Times New Roman"/>
          <w:b/>
          <w:kern w:val="2"/>
          <w:sz w:val="24"/>
          <w:szCs w:val="24"/>
        </w:rPr>
        <w:t>на 20</w:t>
      </w:r>
      <w:r w:rsidR="004E650B" w:rsidRPr="00DF29EB">
        <w:rPr>
          <w:rFonts w:ascii="Times New Roman" w:hAnsi="Times New Roman" w:cs="Times New Roman"/>
          <w:b/>
          <w:kern w:val="2"/>
          <w:sz w:val="24"/>
          <w:szCs w:val="24"/>
        </w:rPr>
        <w:t>2</w:t>
      </w:r>
      <w:r w:rsidR="005626DF" w:rsidRPr="00DF29EB">
        <w:rPr>
          <w:rFonts w:ascii="Times New Roman" w:hAnsi="Times New Roman" w:cs="Times New Roman"/>
          <w:b/>
          <w:kern w:val="2"/>
          <w:sz w:val="24"/>
          <w:szCs w:val="24"/>
        </w:rPr>
        <w:t>2</w:t>
      </w:r>
      <w:r w:rsidRPr="00DF29EB">
        <w:rPr>
          <w:rFonts w:ascii="Times New Roman" w:hAnsi="Times New Roman" w:cs="Times New Roman"/>
          <w:b/>
          <w:kern w:val="2"/>
          <w:sz w:val="24"/>
          <w:szCs w:val="24"/>
        </w:rPr>
        <w:t xml:space="preserve"> – 20</w:t>
      </w:r>
      <w:r w:rsidR="0064269A" w:rsidRPr="00DF29EB">
        <w:rPr>
          <w:rFonts w:ascii="Times New Roman" w:hAnsi="Times New Roman" w:cs="Times New Roman"/>
          <w:b/>
          <w:kern w:val="2"/>
          <w:sz w:val="24"/>
          <w:szCs w:val="24"/>
        </w:rPr>
        <w:t>2</w:t>
      </w:r>
      <w:r w:rsidR="005626DF" w:rsidRPr="00DF29EB">
        <w:rPr>
          <w:rFonts w:ascii="Times New Roman" w:hAnsi="Times New Roman" w:cs="Times New Roman"/>
          <w:b/>
          <w:kern w:val="2"/>
          <w:sz w:val="24"/>
          <w:szCs w:val="24"/>
        </w:rPr>
        <w:t>3</w:t>
      </w:r>
      <w:r w:rsidRPr="00DF29EB">
        <w:rPr>
          <w:rFonts w:ascii="Times New Roman" w:hAnsi="Times New Roman" w:cs="Times New Roman"/>
          <w:b/>
          <w:kern w:val="2"/>
          <w:sz w:val="24"/>
          <w:szCs w:val="24"/>
        </w:rPr>
        <w:t xml:space="preserve"> учебный год</w:t>
      </w:r>
    </w:p>
    <w:p w:rsidR="00664F1D" w:rsidRPr="00DF29EB" w:rsidRDefault="00664F1D" w:rsidP="00664F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9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15320" w:rsidRPr="00DF29EB">
        <w:rPr>
          <w:rFonts w:ascii="Times New Roman" w:eastAsia="Calibri" w:hAnsi="Times New Roman" w:cs="Times New Roman"/>
          <w:sz w:val="24"/>
          <w:szCs w:val="24"/>
        </w:rPr>
        <w:t>202</w:t>
      </w:r>
      <w:r w:rsidR="005626DF" w:rsidRPr="00DF29EB">
        <w:rPr>
          <w:rFonts w:ascii="Times New Roman" w:eastAsia="Calibri" w:hAnsi="Times New Roman" w:cs="Times New Roman"/>
          <w:sz w:val="24"/>
          <w:szCs w:val="24"/>
        </w:rPr>
        <w:t>2</w:t>
      </w:r>
      <w:r w:rsidRPr="00DF29EB">
        <w:rPr>
          <w:rFonts w:ascii="Times New Roman" w:eastAsia="Calibri" w:hAnsi="Times New Roman" w:cs="Times New Roman"/>
          <w:sz w:val="24"/>
          <w:szCs w:val="24"/>
        </w:rPr>
        <w:t>-20</w:t>
      </w:r>
      <w:r w:rsidR="00815320" w:rsidRPr="00DF29EB">
        <w:rPr>
          <w:rFonts w:ascii="Times New Roman" w:eastAsia="Calibri" w:hAnsi="Times New Roman" w:cs="Times New Roman"/>
          <w:sz w:val="24"/>
          <w:szCs w:val="24"/>
        </w:rPr>
        <w:t>2</w:t>
      </w:r>
      <w:r w:rsidR="005626DF" w:rsidRPr="00DF29EB">
        <w:rPr>
          <w:rFonts w:ascii="Times New Roman" w:eastAsia="Calibri" w:hAnsi="Times New Roman" w:cs="Times New Roman"/>
          <w:sz w:val="24"/>
          <w:szCs w:val="24"/>
        </w:rPr>
        <w:t>3</w:t>
      </w:r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 учебном году основная деяте</w:t>
      </w:r>
      <w:r w:rsidR="00815320" w:rsidRPr="00DF29EB">
        <w:rPr>
          <w:rFonts w:ascii="Times New Roman" w:eastAsia="Calibri" w:hAnsi="Times New Roman" w:cs="Times New Roman"/>
          <w:sz w:val="24"/>
          <w:szCs w:val="24"/>
        </w:rPr>
        <w:t>льность учителя-</w:t>
      </w:r>
      <w:proofErr w:type="gramStart"/>
      <w:r w:rsidR="00815320" w:rsidRPr="00DF29EB">
        <w:rPr>
          <w:rFonts w:ascii="Times New Roman" w:eastAsia="Calibri" w:hAnsi="Times New Roman" w:cs="Times New Roman"/>
          <w:sz w:val="24"/>
          <w:szCs w:val="24"/>
        </w:rPr>
        <w:t xml:space="preserve">дефектолога </w:t>
      </w:r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 направлена</w:t>
      </w:r>
      <w:proofErr w:type="gramEnd"/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 на диагностику</w:t>
      </w:r>
      <w:r w:rsidRPr="00DF29EB">
        <w:rPr>
          <w:rFonts w:ascii="Times New Roman" w:hAnsi="Times New Roman" w:cs="Times New Roman"/>
          <w:sz w:val="24"/>
          <w:szCs w:val="24"/>
        </w:rPr>
        <w:t xml:space="preserve"> </w:t>
      </w:r>
      <w:r w:rsidRPr="00DF29EB">
        <w:rPr>
          <w:rFonts w:ascii="Times New Roman" w:eastAsia="Calibri" w:hAnsi="Times New Roman" w:cs="Times New Roman"/>
          <w:sz w:val="24"/>
          <w:szCs w:val="24"/>
        </w:rPr>
        <w:t>по</w:t>
      </w:r>
      <w:r w:rsidR="00DB1A4E" w:rsidRPr="00DF29EB">
        <w:rPr>
          <w:rFonts w:ascii="Times New Roman" w:eastAsia="Calibri" w:hAnsi="Times New Roman" w:cs="Times New Roman"/>
          <w:sz w:val="24"/>
          <w:szCs w:val="24"/>
        </w:rPr>
        <w:t>знавательного развития детей 1-</w:t>
      </w:r>
      <w:r w:rsidR="00815320" w:rsidRPr="00DF29EB">
        <w:rPr>
          <w:rFonts w:ascii="Times New Roman" w:eastAsia="Calibri" w:hAnsi="Times New Roman" w:cs="Times New Roman"/>
          <w:sz w:val="24"/>
          <w:szCs w:val="24"/>
        </w:rPr>
        <w:t>2</w:t>
      </w:r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 классов, содержат</w:t>
      </w:r>
      <w:r w:rsidR="009F3A20" w:rsidRPr="00DF29EB">
        <w:rPr>
          <w:rFonts w:ascii="Times New Roman" w:eastAsia="Calibri" w:hAnsi="Times New Roman" w:cs="Times New Roman"/>
          <w:sz w:val="24"/>
          <w:szCs w:val="24"/>
        </w:rPr>
        <w:t>ельные критерии</w:t>
      </w:r>
      <w:r w:rsidRPr="00DF29E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64F1D" w:rsidRPr="00DF29EB" w:rsidRDefault="00664F1D" w:rsidP="0089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 уровень запаса представлений об окружающем мире;</w:t>
      </w:r>
    </w:p>
    <w:p w:rsidR="00664F1D" w:rsidRPr="00DF29EB" w:rsidRDefault="00664F1D" w:rsidP="0089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 особенности восприятия;</w:t>
      </w:r>
    </w:p>
    <w:p w:rsidR="00664F1D" w:rsidRPr="00DF29EB" w:rsidRDefault="00664F1D" w:rsidP="0089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9EB">
        <w:rPr>
          <w:rFonts w:ascii="Times New Roman" w:eastAsia="Calibri" w:hAnsi="Times New Roman" w:cs="Times New Roman"/>
          <w:sz w:val="24"/>
          <w:szCs w:val="24"/>
        </w:rPr>
        <w:t>пространственно-временные представления;</w:t>
      </w:r>
    </w:p>
    <w:p w:rsidR="00664F1D" w:rsidRPr="00DF29EB" w:rsidRDefault="00664F1D" w:rsidP="0089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9EB">
        <w:rPr>
          <w:rFonts w:ascii="Times New Roman" w:eastAsia="Calibri" w:hAnsi="Times New Roman" w:cs="Times New Roman"/>
          <w:sz w:val="24"/>
          <w:szCs w:val="24"/>
        </w:rPr>
        <w:t>особенности мышления, внимания и памяти;</w:t>
      </w:r>
    </w:p>
    <w:p w:rsidR="00664F1D" w:rsidRPr="00DF29EB" w:rsidRDefault="00635C98" w:rsidP="0089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исследование </w:t>
      </w:r>
      <w:proofErr w:type="gramStart"/>
      <w:r w:rsidRPr="00DF29EB">
        <w:rPr>
          <w:rFonts w:ascii="Times New Roman" w:eastAsia="Calibri" w:hAnsi="Times New Roman" w:cs="Times New Roman"/>
          <w:sz w:val="24"/>
          <w:szCs w:val="24"/>
        </w:rPr>
        <w:t>уровней</w:t>
      </w:r>
      <w:r w:rsidR="00664F1D" w:rsidRPr="00DF29EB">
        <w:rPr>
          <w:rFonts w:ascii="Times New Roman" w:eastAsia="Calibri" w:hAnsi="Times New Roman" w:cs="Times New Roman"/>
          <w:sz w:val="24"/>
          <w:szCs w:val="24"/>
        </w:rPr>
        <w:t xml:space="preserve">  математических</w:t>
      </w:r>
      <w:proofErr w:type="gramEnd"/>
      <w:r w:rsidR="00664F1D" w:rsidRPr="00DF29EB">
        <w:rPr>
          <w:rFonts w:ascii="Times New Roman" w:eastAsia="Calibri" w:hAnsi="Times New Roman" w:cs="Times New Roman"/>
          <w:sz w:val="24"/>
          <w:szCs w:val="24"/>
        </w:rPr>
        <w:t xml:space="preserve"> представлений;</w:t>
      </w:r>
    </w:p>
    <w:p w:rsidR="00664F1D" w:rsidRPr="00DF29EB" w:rsidRDefault="00664F1D" w:rsidP="0089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9EB">
        <w:rPr>
          <w:rFonts w:ascii="Times New Roman" w:eastAsia="Calibri" w:hAnsi="Times New Roman" w:cs="Times New Roman"/>
          <w:sz w:val="24"/>
          <w:szCs w:val="24"/>
        </w:rPr>
        <w:t>состояние моторики;</w:t>
      </w:r>
    </w:p>
    <w:p w:rsidR="00664F1D" w:rsidRPr="00DF29EB" w:rsidRDefault="00664F1D" w:rsidP="0089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 уровень </w:t>
      </w:r>
      <w:proofErr w:type="spellStart"/>
      <w:r w:rsidRPr="00DF29EB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64F1D" w:rsidRPr="00DF29EB" w:rsidRDefault="00664F1D" w:rsidP="00664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По результатам диагностики общее количество учащихся, зачисленных на занятия </w:t>
      </w:r>
      <w:r w:rsidR="00815320" w:rsidRPr="00DF29EB">
        <w:rPr>
          <w:rFonts w:ascii="Times New Roman" w:eastAsia="Calibri" w:hAnsi="Times New Roman" w:cs="Times New Roman"/>
          <w:sz w:val="24"/>
          <w:szCs w:val="24"/>
        </w:rPr>
        <w:t>с учителем-дефектологом в 202</w:t>
      </w:r>
      <w:r w:rsidR="005626DF" w:rsidRPr="00DF29EB">
        <w:rPr>
          <w:rFonts w:ascii="Times New Roman" w:eastAsia="Calibri" w:hAnsi="Times New Roman" w:cs="Times New Roman"/>
          <w:sz w:val="24"/>
          <w:szCs w:val="24"/>
        </w:rPr>
        <w:t>2</w:t>
      </w:r>
      <w:r w:rsidRPr="00DF29EB">
        <w:rPr>
          <w:rFonts w:ascii="Times New Roman" w:eastAsia="Calibri" w:hAnsi="Times New Roman" w:cs="Times New Roman"/>
          <w:sz w:val="24"/>
          <w:szCs w:val="24"/>
        </w:rPr>
        <w:t>-202</w:t>
      </w:r>
      <w:r w:rsidR="005626DF" w:rsidRPr="00DF29EB">
        <w:rPr>
          <w:rFonts w:ascii="Times New Roman" w:eastAsia="Calibri" w:hAnsi="Times New Roman" w:cs="Times New Roman"/>
          <w:sz w:val="24"/>
          <w:szCs w:val="24"/>
        </w:rPr>
        <w:t>3</w:t>
      </w:r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 учебном году и по заключению ЦПМПК составило </w:t>
      </w:r>
      <w:r w:rsidR="00815320" w:rsidRPr="00DF29EB">
        <w:rPr>
          <w:rFonts w:ascii="Times New Roman" w:eastAsia="Calibri" w:hAnsi="Times New Roman" w:cs="Times New Roman"/>
          <w:sz w:val="24"/>
          <w:szCs w:val="24"/>
        </w:rPr>
        <w:t>1</w:t>
      </w:r>
      <w:r w:rsidRPr="00DF29EB">
        <w:rPr>
          <w:rFonts w:ascii="Times New Roman" w:eastAsia="Calibri" w:hAnsi="Times New Roman" w:cs="Times New Roman"/>
          <w:sz w:val="24"/>
          <w:szCs w:val="24"/>
        </w:rPr>
        <w:t>2 человек (1-</w:t>
      </w:r>
      <w:r w:rsidR="00815320" w:rsidRPr="00DF29EB">
        <w:rPr>
          <w:rFonts w:ascii="Times New Roman" w:eastAsia="Calibri" w:hAnsi="Times New Roman" w:cs="Times New Roman"/>
          <w:sz w:val="24"/>
          <w:szCs w:val="24"/>
        </w:rPr>
        <w:t>2 классов</w:t>
      </w:r>
      <w:r w:rsidR="00635C98" w:rsidRPr="00DF29EB">
        <w:rPr>
          <w:rFonts w:ascii="Times New Roman" w:eastAsia="Calibri" w:hAnsi="Times New Roman" w:cs="Times New Roman"/>
          <w:sz w:val="24"/>
          <w:szCs w:val="24"/>
        </w:rPr>
        <w:t xml:space="preserve">), из них </w:t>
      </w:r>
      <w:r w:rsidR="0077711A" w:rsidRPr="00DF29EB">
        <w:rPr>
          <w:rFonts w:ascii="Times New Roman" w:eastAsia="Calibri" w:hAnsi="Times New Roman" w:cs="Times New Roman"/>
          <w:sz w:val="24"/>
          <w:szCs w:val="24"/>
        </w:rPr>
        <w:t>5</w:t>
      </w:r>
      <w:r w:rsidR="009F3A20" w:rsidRPr="00DF29EB">
        <w:rPr>
          <w:rFonts w:ascii="Times New Roman" w:eastAsia="Calibri" w:hAnsi="Times New Roman" w:cs="Times New Roman"/>
          <w:sz w:val="24"/>
          <w:szCs w:val="24"/>
        </w:rPr>
        <w:t xml:space="preserve"> детей        незрячих и </w:t>
      </w:r>
      <w:r w:rsidR="0077711A" w:rsidRPr="00DF29EB">
        <w:rPr>
          <w:rFonts w:ascii="Times New Roman" w:eastAsia="Calibri" w:hAnsi="Times New Roman" w:cs="Times New Roman"/>
          <w:sz w:val="24"/>
          <w:szCs w:val="24"/>
        </w:rPr>
        <w:t>7</w:t>
      </w:r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 слабовидящих.  Исходя из особых потребностей в обучении детей, были составлены индивидуальные адаптированные программы, которые </w:t>
      </w:r>
      <w:proofErr w:type="gramStart"/>
      <w:r w:rsidRPr="00DF29EB">
        <w:rPr>
          <w:rFonts w:ascii="Times New Roman" w:eastAsia="Calibri" w:hAnsi="Times New Roman" w:cs="Times New Roman"/>
          <w:sz w:val="24"/>
          <w:szCs w:val="24"/>
        </w:rPr>
        <w:t>будут  реализовываться</w:t>
      </w:r>
      <w:proofErr w:type="gramEnd"/>
      <w:r w:rsidRPr="00DF29EB">
        <w:rPr>
          <w:rFonts w:ascii="Times New Roman" w:eastAsia="Calibri" w:hAnsi="Times New Roman" w:cs="Times New Roman"/>
          <w:sz w:val="24"/>
          <w:szCs w:val="24"/>
        </w:rPr>
        <w:t xml:space="preserve"> на индивидуальных коррекционных занятиях. </w:t>
      </w:r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-дефектолог осуществляет работу, направленную на максимальную коррекцию отклонений в развитии обучающихся с особыми </w:t>
      </w:r>
      <w:proofErr w:type="gramStart"/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,  что</w:t>
      </w:r>
      <w:proofErr w:type="gramEnd"/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дальнейшему обеспечению уровня подготовки соответствующим требованиям государственного образовательного стандарта.</w:t>
      </w:r>
    </w:p>
    <w:p w:rsidR="00664F1D" w:rsidRPr="00DF29EB" w:rsidRDefault="00664F1D" w:rsidP="00664F1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F29EB">
        <w:rPr>
          <w:rFonts w:ascii="Times New Roman" w:hAnsi="Times New Roman" w:cs="Times New Roman"/>
          <w:sz w:val="24"/>
          <w:szCs w:val="24"/>
        </w:rPr>
        <w:t xml:space="preserve">  </w:t>
      </w:r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proofErr w:type="gramEnd"/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 и проведение работы с учащимися  с ограниченными возможностями здоровья, детьми – инвалидами, которые испытывают трудности при освоении программного материала, также профилактика, вторичных проявлений, вызванных основным нарушением.</w:t>
      </w:r>
    </w:p>
    <w:p w:rsidR="00664F1D" w:rsidRPr="00DF29EB" w:rsidRDefault="00664F1D" w:rsidP="00664F1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64F1D" w:rsidRPr="00DF29EB" w:rsidRDefault="00664F1D" w:rsidP="00664F1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 развитие мыслительных процессов, всех видов памяти и внимания;</w:t>
      </w:r>
    </w:p>
    <w:p w:rsidR="00664F1D" w:rsidRPr="00DF29EB" w:rsidRDefault="00664F1D" w:rsidP="00664F1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ажнейших социальных навыков, способствующих успешной адаптации обучающихся с отклонениями в развитии в обществе;</w:t>
      </w:r>
    </w:p>
    <w:p w:rsidR="00664F1D" w:rsidRPr="00DF29EB" w:rsidRDefault="00664F1D" w:rsidP="00664F1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едупреждение и преодоление обучающимися общеобразовательных программ;</w:t>
      </w:r>
    </w:p>
    <w:p w:rsidR="00664F1D" w:rsidRPr="00DF29EB" w:rsidRDefault="00664F1D" w:rsidP="00664F1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среди педагогов и родителей (законных представителей) детей с особыми потребностями, специальных знаний в области дефектологии, в целях максимальной помощи данной категории детей и осознании важности поставленной проблемы в рамках психолого-педагогического сопровождения.</w:t>
      </w:r>
    </w:p>
    <w:p w:rsidR="00664F1D" w:rsidRPr="00DF29EB" w:rsidRDefault="00664F1D" w:rsidP="00664F1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деятельности:</w:t>
      </w:r>
    </w:p>
    <w:p w:rsidR="00664F1D" w:rsidRPr="00DF29EB" w:rsidRDefault="00664F1D" w:rsidP="00664F1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</w:t>
      </w:r>
    </w:p>
    <w:p w:rsidR="00664F1D" w:rsidRPr="00DF29EB" w:rsidRDefault="00664F1D" w:rsidP="00664F1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ее</w:t>
      </w:r>
    </w:p>
    <w:p w:rsidR="00664F1D" w:rsidRPr="00DF29EB" w:rsidRDefault="00664F1D" w:rsidP="00664F1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-просветительское</w:t>
      </w:r>
    </w:p>
    <w:p w:rsidR="00664F1D" w:rsidRPr="00DF29EB" w:rsidRDefault="00664F1D" w:rsidP="00664F1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</w:t>
      </w:r>
    </w:p>
    <w:p w:rsidR="009F3A20" w:rsidRPr="00DF29EB" w:rsidRDefault="009F3A20" w:rsidP="009F3A20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A20" w:rsidRPr="00DF29EB" w:rsidRDefault="009F3A20" w:rsidP="009F3A20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A20" w:rsidRPr="00DF29EB" w:rsidRDefault="009F3A20" w:rsidP="009F3A20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A4E" w:rsidRPr="00DF29EB" w:rsidRDefault="00DB1A4E" w:rsidP="00DB1A4E">
      <w:pPr>
        <w:tabs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548" w:type="dxa"/>
        <w:tblLook w:val="01E0" w:firstRow="1" w:lastRow="1" w:firstColumn="1" w:lastColumn="1" w:noHBand="0" w:noVBand="0"/>
      </w:tblPr>
      <w:tblGrid>
        <w:gridCol w:w="2628"/>
        <w:gridCol w:w="5580"/>
        <w:gridCol w:w="2340"/>
      </w:tblGrid>
      <w:tr w:rsidR="003F1649" w:rsidRPr="00DF29EB" w:rsidTr="008379A5">
        <w:tc>
          <w:tcPr>
            <w:tcW w:w="2628" w:type="dxa"/>
          </w:tcPr>
          <w:p w:rsidR="003F1649" w:rsidRPr="00DF29EB" w:rsidRDefault="003F1649" w:rsidP="008379A5">
            <w:pPr>
              <w:jc w:val="center"/>
              <w:rPr>
                <w:b/>
                <w:sz w:val="24"/>
                <w:szCs w:val="24"/>
              </w:rPr>
            </w:pPr>
            <w:r w:rsidRPr="00DF29EB">
              <w:rPr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5580" w:type="dxa"/>
          </w:tcPr>
          <w:p w:rsidR="003F1649" w:rsidRPr="00DF29EB" w:rsidRDefault="003F1649" w:rsidP="008379A5">
            <w:pPr>
              <w:jc w:val="center"/>
              <w:rPr>
                <w:b/>
                <w:sz w:val="24"/>
                <w:szCs w:val="24"/>
              </w:rPr>
            </w:pPr>
            <w:r w:rsidRPr="00DF29E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340" w:type="dxa"/>
          </w:tcPr>
          <w:p w:rsidR="003F1649" w:rsidRPr="00DF29EB" w:rsidRDefault="003F1649" w:rsidP="008379A5">
            <w:pPr>
              <w:jc w:val="center"/>
              <w:rPr>
                <w:b/>
                <w:sz w:val="24"/>
                <w:szCs w:val="24"/>
              </w:rPr>
            </w:pPr>
            <w:r w:rsidRPr="00DF29EB">
              <w:rPr>
                <w:b/>
                <w:sz w:val="24"/>
                <w:szCs w:val="24"/>
              </w:rPr>
              <w:t>Сроки</w:t>
            </w:r>
          </w:p>
        </w:tc>
      </w:tr>
      <w:tr w:rsidR="003F1649" w:rsidRPr="00DF29EB" w:rsidTr="005626DF">
        <w:trPr>
          <w:trHeight w:val="550"/>
        </w:trPr>
        <w:tc>
          <w:tcPr>
            <w:tcW w:w="2628" w:type="dxa"/>
          </w:tcPr>
          <w:p w:rsidR="003F1649" w:rsidRPr="00DF29EB" w:rsidRDefault="00C03E15" w:rsidP="008379A5">
            <w:pPr>
              <w:jc w:val="center"/>
              <w:rPr>
                <w:b/>
                <w:sz w:val="24"/>
                <w:szCs w:val="24"/>
              </w:rPr>
            </w:pPr>
            <w:r w:rsidRPr="00DF29EB">
              <w:rPr>
                <w:b/>
                <w:sz w:val="24"/>
                <w:szCs w:val="24"/>
              </w:rPr>
              <w:t>Диагностическое</w:t>
            </w: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  <w:r w:rsidRPr="00DF29EB">
              <w:rPr>
                <w:b/>
                <w:sz w:val="24"/>
                <w:szCs w:val="24"/>
              </w:rPr>
              <w:t>направление</w:t>
            </w:r>
          </w:p>
          <w:p w:rsidR="003F1649" w:rsidRPr="00DF29EB" w:rsidRDefault="003F1649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sz w:val="24"/>
                <w:szCs w:val="24"/>
              </w:rPr>
            </w:pPr>
          </w:p>
          <w:p w:rsidR="00C03E15" w:rsidRPr="00DF29EB" w:rsidRDefault="00C03E15" w:rsidP="008379A5">
            <w:pPr>
              <w:jc w:val="center"/>
              <w:rPr>
                <w:b/>
                <w:sz w:val="24"/>
                <w:szCs w:val="24"/>
              </w:rPr>
            </w:pPr>
            <w:r w:rsidRPr="00DF29EB">
              <w:rPr>
                <w:b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5580" w:type="dxa"/>
          </w:tcPr>
          <w:p w:rsidR="00275731" w:rsidRPr="00DF29EB" w:rsidRDefault="00255335" w:rsidP="00275731">
            <w:pPr>
              <w:pStyle w:val="c17"/>
              <w:shd w:val="clear" w:color="auto" w:fill="FFFFFF"/>
              <w:spacing w:before="0" w:beforeAutospacing="0" w:after="0" w:afterAutospacing="0"/>
              <w:ind w:left="72"/>
              <w:jc w:val="both"/>
              <w:rPr>
                <w:color w:val="000000"/>
              </w:rPr>
            </w:pPr>
            <w:r w:rsidRPr="00DF29EB">
              <w:lastRenderedPageBreak/>
              <w:t>1</w:t>
            </w:r>
            <w:r w:rsidR="003F1649" w:rsidRPr="00DF29EB">
              <w:t>.</w:t>
            </w:r>
            <w:r w:rsidR="0064269A" w:rsidRPr="00DF29EB">
              <w:t xml:space="preserve"> </w:t>
            </w:r>
            <w:r w:rsidR="00275731" w:rsidRPr="00DF29EB">
              <w:rPr>
                <w:rStyle w:val="c1"/>
                <w:color w:val="000000"/>
              </w:rPr>
              <w:t xml:space="preserve">Диагностическое обследование детей с целью выявления особенностей психического развития каждого ребенка (познавательной деятельности, эмоционально-волевой сферы, ведущей деятельности), степени </w:t>
            </w:r>
            <w:proofErr w:type="spellStart"/>
            <w:r w:rsidR="00275731" w:rsidRPr="00DF29EB">
              <w:rPr>
                <w:rStyle w:val="c1"/>
                <w:color w:val="000000"/>
              </w:rPr>
              <w:t>сформированности</w:t>
            </w:r>
            <w:proofErr w:type="spellEnd"/>
            <w:r w:rsidR="00275731" w:rsidRPr="00DF29EB">
              <w:rPr>
                <w:rStyle w:val="c1"/>
                <w:color w:val="000000"/>
              </w:rPr>
              <w:t xml:space="preserve"> знаний, умений, </w:t>
            </w:r>
            <w:proofErr w:type="gramStart"/>
            <w:r w:rsidR="00275731" w:rsidRPr="00DF29EB">
              <w:rPr>
                <w:rStyle w:val="c1"/>
                <w:color w:val="000000"/>
              </w:rPr>
              <w:t>навыков .</w:t>
            </w:r>
            <w:proofErr w:type="gramEnd"/>
          </w:p>
          <w:p w:rsidR="00275731" w:rsidRPr="00DF29EB" w:rsidRDefault="00275731" w:rsidP="00275731">
            <w:pPr>
              <w:pStyle w:val="c17"/>
              <w:shd w:val="clear" w:color="auto" w:fill="FFFFFF"/>
              <w:spacing w:before="0" w:beforeAutospacing="0" w:after="0" w:afterAutospacing="0"/>
              <w:ind w:left="72"/>
              <w:jc w:val="both"/>
              <w:rPr>
                <w:color w:val="000000"/>
              </w:rPr>
            </w:pPr>
            <w:r w:rsidRPr="00DF29EB">
              <w:rPr>
                <w:rStyle w:val="c1"/>
                <w:color w:val="000000"/>
              </w:rPr>
              <w:t> Формирование подгрупп детей для проведения занятий (На основе анализа результатов обследования)</w:t>
            </w:r>
          </w:p>
          <w:p w:rsidR="003F1649" w:rsidRPr="00DF29EB" w:rsidRDefault="00275731" w:rsidP="00275731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 xml:space="preserve"> </w:t>
            </w:r>
            <w:r w:rsidR="0064269A" w:rsidRPr="00DF29EB">
              <w:rPr>
                <w:sz w:val="24"/>
                <w:szCs w:val="24"/>
              </w:rPr>
              <w:t>Заполнение дефектологических карт</w:t>
            </w:r>
            <w:r w:rsidR="00014224" w:rsidRPr="00DF29EB">
              <w:rPr>
                <w:sz w:val="24"/>
                <w:szCs w:val="24"/>
              </w:rPr>
              <w:t>.</w:t>
            </w:r>
            <w:r w:rsidR="0064269A" w:rsidRPr="00DF29EB">
              <w:rPr>
                <w:sz w:val="24"/>
                <w:szCs w:val="24"/>
              </w:rPr>
              <w:t xml:space="preserve"> </w:t>
            </w:r>
          </w:p>
          <w:p w:rsidR="003F1649" w:rsidRPr="00DF29EB" w:rsidRDefault="003F1649" w:rsidP="008379A5">
            <w:pPr>
              <w:jc w:val="both"/>
              <w:rPr>
                <w:sz w:val="24"/>
                <w:szCs w:val="24"/>
              </w:rPr>
            </w:pPr>
          </w:p>
          <w:p w:rsidR="003F1649" w:rsidRPr="00DF29EB" w:rsidRDefault="003F1649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 xml:space="preserve">2.Психолого-педагогический мониторинг: выявление особенностей </w:t>
            </w:r>
            <w:proofErr w:type="gramStart"/>
            <w:r w:rsidRPr="00DF29EB">
              <w:rPr>
                <w:sz w:val="24"/>
                <w:szCs w:val="24"/>
              </w:rPr>
              <w:t>динамики  развития</w:t>
            </w:r>
            <w:proofErr w:type="gramEnd"/>
            <w:r w:rsidRPr="00DF29EB">
              <w:rPr>
                <w:sz w:val="24"/>
                <w:szCs w:val="24"/>
              </w:rPr>
              <w:t xml:space="preserve"> </w:t>
            </w:r>
            <w:r w:rsidRPr="00DF29EB">
              <w:rPr>
                <w:sz w:val="24"/>
                <w:szCs w:val="24"/>
              </w:rPr>
              <w:lastRenderedPageBreak/>
              <w:t xml:space="preserve">каждого </w:t>
            </w:r>
            <w:r w:rsidR="005D47D9" w:rsidRPr="00DF29EB">
              <w:rPr>
                <w:sz w:val="24"/>
                <w:szCs w:val="24"/>
              </w:rPr>
              <w:t>ребенка</w:t>
            </w:r>
            <w:r w:rsidRPr="00DF29EB">
              <w:rPr>
                <w:sz w:val="24"/>
                <w:szCs w:val="24"/>
              </w:rPr>
              <w:t>; отражение его результатов</w:t>
            </w:r>
            <w:r w:rsidRPr="00DF29EB">
              <w:rPr>
                <w:b/>
                <w:sz w:val="24"/>
                <w:szCs w:val="24"/>
              </w:rPr>
              <w:t xml:space="preserve"> </w:t>
            </w:r>
            <w:r w:rsidRPr="00DF29EB">
              <w:rPr>
                <w:sz w:val="24"/>
                <w:szCs w:val="24"/>
              </w:rPr>
              <w:t xml:space="preserve">в </w:t>
            </w:r>
            <w:r w:rsidR="00895EFC" w:rsidRPr="00DF29EB">
              <w:rPr>
                <w:sz w:val="24"/>
                <w:szCs w:val="24"/>
              </w:rPr>
              <w:t>индивидуальных планах, протоколах обследования.</w:t>
            </w:r>
          </w:p>
          <w:p w:rsidR="003F1649" w:rsidRPr="00DF29EB" w:rsidRDefault="003F1649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 xml:space="preserve">Внесение коррективов </w:t>
            </w:r>
            <w:r w:rsidR="00255335" w:rsidRPr="00DF29EB">
              <w:rPr>
                <w:sz w:val="24"/>
                <w:szCs w:val="24"/>
              </w:rPr>
              <w:t>в планы и</w:t>
            </w:r>
            <w:r w:rsidRPr="00DF29EB">
              <w:rPr>
                <w:sz w:val="24"/>
                <w:szCs w:val="24"/>
              </w:rPr>
              <w:t>ндивидуального сопровождения</w:t>
            </w:r>
            <w:r w:rsidR="00231C29" w:rsidRPr="00DF29EB">
              <w:rPr>
                <w:sz w:val="24"/>
                <w:szCs w:val="24"/>
              </w:rPr>
              <w:t>.</w:t>
            </w:r>
            <w:r w:rsidRPr="00DF29EB">
              <w:rPr>
                <w:sz w:val="24"/>
                <w:szCs w:val="24"/>
              </w:rPr>
              <w:t xml:space="preserve"> </w:t>
            </w:r>
          </w:p>
          <w:p w:rsidR="003F1649" w:rsidRPr="00DF29EB" w:rsidRDefault="003F1649" w:rsidP="008379A5">
            <w:pPr>
              <w:jc w:val="both"/>
              <w:rPr>
                <w:sz w:val="24"/>
                <w:szCs w:val="24"/>
              </w:rPr>
            </w:pPr>
          </w:p>
          <w:p w:rsidR="003F1649" w:rsidRPr="00DF29EB" w:rsidRDefault="00895EFC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 xml:space="preserve">3. </w:t>
            </w:r>
            <w:r w:rsidR="00275731" w:rsidRPr="00DF29EB">
              <w:rPr>
                <w:color w:val="000000"/>
                <w:sz w:val="24"/>
                <w:szCs w:val="24"/>
                <w:shd w:val="clear" w:color="auto" w:fill="FFFFFF"/>
              </w:rPr>
              <w:t xml:space="preserve">Диагностическое обследование детей с целью определения характера динамики развития и оценки </w:t>
            </w:r>
            <w:proofErr w:type="gramStart"/>
            <w:r w:rsidR="00275731" w:rsidRPr="00DF29EB">
              <w:rPr>
                <w:color w:val="000000"/>
                <w:sz w:val="24"/>
                <w:szCs w:val="24"/>
                <w:shd w:val="clear" w:color="auto" w:fill="FFFFFF"/>
              </w:rPr>
              <w:t>результативности  работы</w:t>
            </w:r>
            <w:proofErr w:type="gramEnd"/>
            <w:r w:rsidR="00275731" w:rsidRPr="00DF29EB">
              <w:rPr>
                <w:color w:val="000000"/>
                <w:sz w:val="24"/>
                <w:szCs w:val="24"/>
                <w:shd w:val="clear" w:color="auto" w:fill="FFFFFF"/>
              </w:rPr>
              <w:t xml:space="preserve"> за год.</w:t>
            </w:r>
            <w:r w:rsidR="00275731" w:rsidRPr="00DF29EB">
              <w:rPr>
                <w:sz w:val="24"/>
                <w:szCs w:val="24"/>
              </w:rPr>
              <w:t xml:space="preserve"> </w:t>
            </w:r>
            <w:r w:rsidRPr="00DF29EB">
              <w:rPr>
                <w:sz w:val="24"/>
                <w:szCs w:val="24"/>
              </w:rPr>
              <w:t>Прогнозирование дальне</w:t>
            </w:r>
            <w:r w:rsidR="00231C29" w:rsidRPr="00DF29EB">
              <w:rPr>
                <w:sz w:val="24"/>
                <w:szCs w:val="24"/>
              </w:rPr>
              <w:t>йшего образовательного маршрута.</w:t>
            </w:r>
          </w:p>
          <w:p w:rsidR="00895EFC" w:rsidRPr="00DF29EB" w:rsidRDefault="00895EFC" w:rsidP="008379A5">
            <w:pPr>
              <w:jc w:val="both"/>
              <w:rPr>
                <w:sz w:val="24"/>
                <w:szCs w:val="24"/>
              </w:rPr>
            </w:pPr>
          </w:p>
          <w:p w:rsidR="003F1649" w:rsidRPr="00DF29EB" w:rsidRDefault="003F1649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1.</w:t>
            </w:r>
            <w:r w:rsidR="005E5780" w:rsidRPr="00DF29EB">
              <w:rPr>
                <w:sz w:val="24"/>
                <w:szCs w:val="24"/>
              </w:rPr>
              <w:t>Планирование образовательной и коррекционной работы с учетом результатов обследования.</w:t>
            </w:r>
          </w:p>
          <w:p w:rsidR="002219CC" w:rsidRPr="00DF29EB" w:rsidRDefault="005626DF" w:rsidP="002219CC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2</w:t>
            </w:r>
            <w:r w:rsidR="002219CC" w:rsidRPr="00DF29EB">
              <w:rPr>
                <w:sz w:val="24"/>
                <w:szCs w:val="24"/>
              </w:rPr>
              <w:t>. Использование и внедрение в процесс обучения на коррекционно-развивающих занятиях нового дефектологического оборудования проект «</w:t>
            </w:r>
            <w:proofErr w:type="spellStart"/>
            <w:r w:rsidR="002219CC" w:rsidRPr="00DF29EB">
              <w:rPr>
                <w:sz w:val="24"/>
                <w:szCs w:val="24"/>
              </w:rPr>
              <w:t>Доброшкола</w:t>
            </w:r>
            <w:proofErr w:type="spellEnd"/>
            <w:r w:rsidR="002219CC" w:rsidRPr="00DF29EB">
              <w:rPr>
                <w:sz w:val="24"/>
                <w:szCs w:val="24"/>
              </w:rPr>
              <w:t xml:space="preserve">», </w:t>
            </w:r>
            <w:proofErr w:type="gramStart"/>
            <w:r w:rsidR="002219CC" w:rsidRPr="00DF29EB">
              <w:rPr>
                <w:sz w:val="24"/>
                <w:szCs w:val="24"/>
              </w:rPr>
              <w:t>в  рамках</w:t>
            </w:r>
            <w:proofErr w:type="gramEnd"/>
            <w:r w:rsidR="002219CC" w:rsidRPr="00DF29EB">
              <w:rPr>
                <w:sz w:val="24"/>
                <w:szCs w:val="24"/>
              </w:rPr>
              <w:t xml:space="preserve"> федерального проекта «Современная школа» национального проекта «Образование».</w:t>
            </w:r>
          </w:p>
          <w:p w:rsidR="003F1649" w:rsidRPr="00DF29EB" w:rsidRDefault="005626DF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3</w:t>
            </w:r>
            <w:r w:rsidR="003F1649" w:rsidRPr="00DF29EB">
              <w:rPr>
                <w:sz w:val="24"/>
                <w:szCs w:val="24"/>
              </w:rPr>
              <w:t>.</w:t>
            </w:r>
            <w:r w:rsidR="00025A1D" w:rsidRPr="00DF29EB">
              <w:rPr>
                <w:sz w:val="24"/>
                <w:szCs w:val="24"/>
              </w:rPr>
              <w:t>Проведение индивидуальных коррекционно-развивающих занятий с детьми в соответствии со структурой нарушения.</w:t>
            </w:r>
          </w:p>
          <w:p w:rsidR="00025A1D" w:rsidRPr="00DF29EB" w:rsidRDefault="00025A1D" w:rsidP="008379A5">
            <w:pPr>
              <w:jc w:val="both"/>
              <w:rPr>
                <w:sz w:val="24"/>
                <w:szCs w:val="24"/>
              </w:rPr>
            </w:pPr>
          </w:p>
          <w:p w:rsidR="003F1649" w:rsidRPr="00DF29EB" w:rsidRDefault="005626DF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4</w:t>
            </w:r>
            <w:r w:rsidR="003F1649" w:rsidRPr="00DF29EB">
              <w:rPr>
                <w:sz w:val="24"/>
                <w:szCs w:val="24"/>
              </w:rPr>
              <w:t xml:space="preserve">.Составление </w:t>
            </w:r>
            <w:r w:rsidR="00025A1D" w:rsidRPr="00DF29EB">
              <w:rPr>
                <w:sz w:val="24"/>
                <w:szCs w:val="24"/>
              </w:rPr>
              <w:t>графика работы</w:t>
            </w:r>
            <w:r w:rsidR="00231C29" w:rsidRPr="00DF29EB">
              <w:rPr>
                <w:sz w:val="24"/>
                <w:szCs w:val="24"/>
              </w:rPr>
              <w:t>.</w:t>
            </w:r>
          </w:p>
          <w:p w:rsidR="003F1649" w:rsidRPr="00DF29EB" w:rsidRDefault="003F1649" w:rsidP="00025A1D">
            <w:pPr>
              <w:jc w:val="both"/>
              <w:rPr>
                <w:sz w:val="24"/>
                <w:szCs w:val="24"/>
              </w:rPr>
            </w:pPr>
          </w:p>
          <w:p w:rsidR="003D0383" w:rsidRPr="00DF29EB" w:rsidRDefault="005626DF" w:rsidP="005D47D9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5</w:t>
            </w:r>
            <w:r w:rsidR="003F1649" w:rsidRPr="00DF29EB">
              <w:rPr>
                <w:sz w:val="24"/>
                <w:szCs w:val="24"/>
              </w:rPr>
              <w:t>.</w:t>
            </w:r>
            <w:r w:rsidR="003D0383" w:rsidRPr="00DF29EB">
              <w:rPr>
                <w:sz w:val="24"/>
                <w:szCs w:val="24"/>
              </w:rPr>
              <w:t>Составление по результатам анализа полученных данных индивидуальных коррекционных планов.</w:t>
            </w:r>
          </w:p>
        </w:tc>
        <w:tc>
          <w:tcPr>
            <w:tcW w:w="2340" w:type="dxa"/>
          </w:tcPr>
          <w:p w:rsidR="003F1649" w:rsidRPr="00DF29EB" w:rsidRDefault="003F1649" w:rsidP="008379A5">
            <w:pPr>
              <w:rPr>
                <w:b/>
                <w:sz w:val="24"/>
                <w:szCs w:val="24"/>
              </w:rPr>
            </w:pPr>
          </w:p>
          <w:p w:rsidR="00255335" w:rsidRPr="00DF29EB" w:rsidRDefault="00255335" w:rsidP="008379A5">
            <w:pPr>
              <w:jc w:val="center"/>
              <w:rPr>
                <w:sz w:val="24"/>
                <w:szCs w:val="24"/>
              </w:rPr>
            </w:pPr>
          </w:p>
          <w:p w:rsidR="003F1649" w:rsidRPr="00DF29EB" w:rsidRDefault="00895EFC" w:rsidP="008379A5">
            <w:pPr>
              <w:jc w:val="center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01</w:t>
            </w:r>
            <w:r w:rsidR="003F1649" w:rsidRPr="00DF29EB">
              <w:rPr>
                <w:sz w:val="24"/>
                <w:szCs w:val="24"/>
              </w:rPr>
              <w:t xml:space="preserve">– </w:t>
            </w:r>
            <w:r w:rsidRPr="00DF29EB">
              <w:rPr>
                <w:sz w:val="24"/>
                <w:szCs w:val="24"/>
              </w:rPr>
              <w:t>15</w:t>
            </w:r>
            <w:r w:rsidR="003F1649" w:rsidRPr="00DF29EB">
              <w:rPr>
                <w:sz w:val="24"/>
                <w:szCs w:val="24"/>
              </w:rPr>
              <w:t xml:space="preserve"> сентября</w:t>
            </w:r>
          </w:p>
          <w:p w:rsidR="003F1649" w:rsidRPr="00DF29EB" w:rsidRDefault="003F1649" w:rsidP="008379A5">
            <w:pPr>
              <w:jc w:val="center"/>
              <w:rPr>
                <w:sz w:val="24"/>
                <w:szCs w:val="24"/>
              </w:rPr>
            </w:pPr>
          </w:p>
          <w:p w:rsidR="003F1649" w:rsidRPr="00DF29EB" w:rsidRDefault="003F1649" w:rsidP="008379A5">
            <w:pPr>
              <w:jc w:val="center"/>
              <w:rPr>
                <w:sz w:val="24"/>
                <w:szCs w:val="24"/>
              </w:rPr>
            </w:pPr>
          </w:p>
          <w:p w:rsidR="003F1649" w:rsidRPr="00DF29EB" w:rsidRDefault="003F1649" w:rsidP="008379A5">
            <w:pPr>
              <w:jc w:val="center"/>
              <w:rPr>
                <w:sz w:val="24"/>
                <w:szCs w:val="24"/>
              </w:rPr>
            </w:pPr>
          </w:p>
          <w:p w:rsidR="003F1649" w:rsidRPr="00DF29EB" w:rsidRDefault="003F1649" w:rsidP="008379A5">
            <w:pPr>
              <w:jc w:val="center"/>
              <w:rPr>
                <w:sz w:val="24"/>
                <w:szCs w:val="24"/>
              </w:rPr>
            </w:pPr>
          </w:p>
          <w:p w:rsidR="003F1649" w:rsidRPr="00DF29EB" w:rsidRDefault="003F1649" w:rsidP="008379A5">
            <w:pPr>
              <w:jc w:val="center"/>
              <w:rPr>
                <w:sz w:val="24"/>
                <w:szCs w:val="24"/>
              </w:rPr>
            </w:pPr>
          </w:p>
          <w:p w:rsidR="00014224" w:rsidRPr="00DF29EB" w:rsidRDefault="00014224" w:rsidP="008379A5">
            <w:pPr>
              <w:rPr>
                <w:sz w:val="24"/>
                <w:szCs w:val="24"/>
              </w:rPr>
            </w:pPr>
          </w:p>
          <w:p w:rsidR="003F1649" w:rsidRPr="00DF29EB" w:rsidRDefault="003F1649" w:rsidP="008379A5">
            <w:pPr>
              <w:rPr>
                <w:sz w:val="24"/>
                <w:szCs w:val="24"/>
              </w:rPr>
            </w:pPr>
          </w:p>
          <w:p w:rsidR="00275731" w:rsidRPr="00DF29EB" w:rsidRDefault="00275731" w:rsidP="008379A5">
            <w:pPr>
              <w:rPr>
                <w:sz w:val="24"/>
                <w:szCs w:val="24"/>
              </w:rPr>
            </w:pPr>
          </w:p>
          <w:p w:rsidR="00275731" w:rsidRPr="00DF29EB" w:rsidRDefault="00275731" w:rsidP="008379A5">
            <w:pPr>
              <w:rPr>
                <w:sz w:val="24"/>
                <w:szCs w:val="24"/>
              </w:rPr>
            </w:pPr>
          </w:p>
          <w:p w:rsidR="00DB01D4" w:rsidRPr="00DF29EB" w:rsidRDefault="00DB01D4" w:rsidP="008379A5">
            <w:pPr>
              <w:rPr>
                <w:sz w:val="24"/>
                <w:szCs w:val="24"/>
              </w:rPr>
            </w:pPr>
          </w:p>
          <w:p w:rsidR="00255335" w:rsidRPr="00DF29EB" w:rsidRDefault="00255335" w:rsidP="008379A5">
            <w:pPr>
              <w:rPr>
                <w:sz w:val="24"/>
                <w:szCs w:val="24"/>
              </w:rPr>
            </w:pPr>
          </w:p>
          <w:p w:rsidR="003F1649" w:rsidRPr="00DF29EB" w:rsidRDefault="00895EFC" w:rsidP="00DB01D4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В течени</w:t>
            </w:r>
            <w:r w:rsidR="00231C29" w:rsidRPr="00DF29EB">
              <w:rPr>
                <w:sz w:val="24"/>
                <w:szCs w:val="24"/>
              </w:rPr>
              <w:t>е</w:t>
            </w:r>
            <w:r w:rsidRPr="00DF29EB">
              <w:rPr>
                <w:sz w:val="24"/>
                <w:szCs w:val="24"/>
              </w:rPr>
              <w:t xml:space="preserve"> года </w:t>
            </w:r>
          </w:p>
          <w:p w:rsidR="00895EFC" w:rsidRPr="00DF29EB" w:rsidRDefault="00895EFC" w:rsidP="00DB01D4">
            <w:pPr>
              <w:rPr>
                <w:sz w:val="24"/>
                <w:szCs w:val="24"/>
              </w:rPr>
            </w:pPr>
          </w:p>
          <w:p w:rsidR="005D47D9" w:rsidRPr="00DF29EB" w:rsidRDefault="005D47D9" w:rsidP="00DB01D4">
            <w:pPr>
              <w:rPr>
                <w:sz w:val="24"/>
                <w:szCs w:val="24"/>
              </w:rPr>
            </w:pPr>
          </w:p>
          <w:p w:rsidR="00255335" w:rsidRPr="00DF29EB" w:rsidRDefault="00255335" w:rsidP="00DB01D4">
            <w:pPr>
              <w:rPr>
                <w:sz w:val="24"/>
                <w:szCs w:val="24"/>
              </w:rPr>
            </w:pPr>
          </w:p>
          <w:p w:rsidR="00255335" w:rsidRPr="00DF29EB" w:rsidRDefault="00255335" w:rsidP="00DB01D4">
            <w:pPr>
              <w:rPr>
                <w:sz w:val="24"/>
                <w:szCs w:val="24"/>
              </w:rPr>
            </w:pPr>
          </w:p>
          <w:p w:rsidR="00255335" w:rsidRPr="00DF29EB" w:rsidRDefault="00255335" w:rsidP="00DB01D4">
            <w:pPr>
              <w:rPr>
                <w:sz w:val="24"/>
                <w:szCs w:val="24"/>
              </w:rPr>
            </w:pPr>
          </w:p>
          <w:p w:rsidR="00275731" w:rsidRPr="00DF29EB" w:rsidRDefault="00275731" w:rsidP="00DB01D4">
            <w:pPr>
              <w:rPr>
                <w:sz w:val="24"/>
                <w:szCs w:val="24"/>
              </w:rPr>
            </w:pPr>
          </w:p>
          <w:p w:rsidR="00275731" w:rsidRPr="00DF29EB" w:rsidRDefault="00275731" w:rsidP="00DB01D4">
            <w:pPr>
              <w:rPr>
                <w:sz w:val="24"/>
                <w:szCs w:val="24"/>
              </w:rPr>
            </w:pPr>
          </w:p>
          <w:p w:rsidR="003F1649" w:rsidRPr="00DF29EB" w:rsidRDefault="003F1649" w:rsidP="00DB01D4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Сентябрь-май</w:t>
            </w:r>
          </w:p>
          <w:p w:rsidR="003F1649" w:rsidRPr="00DF29EB" w:rsidRDefault="003F1649" w:rsidP="00DB01D4">
            <w:pPr>
              <w:rPr>
                <w:sz w:val="24"/>
                <w:szCs w:val="24"/>
              </w:rPr>
            </w:pPr>
          </w:p>
          <w:p w:rsidR="005D47D9" w:rsidRPr="00DF29EB" w:rsidRDefault="005D47D9" w:rsidP="00DB01D4">
            <w:pPr>
              <w:rPr>
                <w:sz w:val="24"/>
                <w:szCs w:val="24"/>
              </w:rPr>
            </w:pPr>
          </w:p>
          <w:p w:rsidR="005D47D9" w:rsidRPr="00DF29EB" w:rsidRDefault="005D47D9" w:rsidP="00DB01D4">
            <w:pPr>
              <w:rPr>
                <w:sz w:val="24"/>
                <w:szCs w:val="24"/>
              </w:rPr>
            </w:pPr>
          </w:p>
          <w:p w:rsidR="003F1649" w:rsidRPr="00DF29EB" w:rsidRDefault="00DB01D4" w:rsidP="00DB01D4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Сентябрь</w:t>
            </w:r>
            <w:r w:rsidR="00895EFC" w:rsidRPr="00DF29EB">
              <w:rPr>
                <w:sz w:val="24"/>
                <w:szCs w:val="24"/>
              </w:rPr>
              <w:t xml:space="preserve"> –</w:t>
            </w:r>
            <w:r w:rsidR="00480AB3" w:rsidRPr="00DF29EB">
              <w:rPr>
                <w:sz w:val="24"/>
                <w:szCs w:val="24"/>
              </w:rPr>
              <w:t xml:space="preserve"> </w:t>
            </w:r>
            <w:r w:rsidR="00895EFC" w:rsidRPr="00DF29EB">
              <w:rPr>
                <w:sz w:val="24"/>
                <w:szCs w:val="24"/>
              </w:rPr>
              <w:t>Май</w:t>
            </w:r>
          </w:p>
          <w:p w:rsidR="00895EFC" w:rsidRPr="00DF29EB" w:rsidRDefault="00895EFC" w:rsidP="00DB01D4">
            <w:pPr>
              <w:rPr>
                <w:sz w:val="24"/>
                <w:szCs w:val="24"/>
              </w:rPr>
            </w:pPr>
          </w:p>
          <w:p w:rsidR="00895EFC" w:rsidRPr="00DF29EB" w:rsidRDefault="00895EFC" w:rsidP="00DB01D4">
            <w:pPr>
              <w:rPr>
                <w:sz w:val="24"/>
                <w:szCs w:val="24"/>
              </w:rPr>
            </w:pPr>
          </w:p>
          <w:p w:rsidR="00D531D3" w:rsidRPr="00DF29EB" w:rsidRDefault="002219CC" w:rsidP="00DB01D4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1-15 Сентября</w:t>
            </w:r>
          </w:p>
          <w:p w:rsidR="002219CC" w:rsidRPr="00DF29EB" w:rsidRDefault="002219CC" w:rsidP="00DB01D4">
            <w:pPr>
              <w:rPr>
                <w:sz w:val="24"/>
                <w:szCs w:val="24"/>
              </w:rPr>
            </w:pPr>
          </w:p>
          <w:p w:rsidR="002219CC" w:rsidRPr="00DF29EB" w:rsidRDefault="002219CC" w:rsidP="00DB01D4">
            <w:pPr>
              <w:rPr>
                <w:sz w:val="24"/>
                <w:szCs w:val="24"/>
              </w:rPr>
            </w:pPr>
          </w:p>
          <w:p w:rsidR="002219CC" w:rsidRPr="00DF29EB" w:rsidRDefault="002219CC" w:rsidP="00DB01D4">
            <w:pPr>
              <w:rPr>
                <w:sz w:val="24"/>
                <w:szCs w:val="24"/>
              </w:rPr>
            </w:pPr>
          </w:p>
          <w:p w:rsidR="002219CC" w:rsidRPr="00DF29EB" w:rsidRDefault="002219CC" w:rsidP="00DB01D4">
            <w:pPr>
              <w:rPr>
                <w:sz w:val="24"/>
                <w:szCs w:val="24"/>
              </w:rPr>
            </w:pPr>
          </w:p>
          <w:p w:rsidR="003F1649" w:rsidRPr="00DF29EB" w:rsidRDefault="00480AB3" w:rsidP="00DB01D4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В течени</w:t>
            </w:r>
            <w:r w:rsidR="00231C29" w:rsidRPr="00DF29EB">
              <w:rPr>
                <w:sz w:val="24"/>
                <w:szCs w:val="24"/>
              </w:rPr>
              <w:t>е</w:t>
            </w:r>
            <w:r w:rsidRPr="00DF29EB">
              <w:rPr>
                <w:sz w:val="24"/>
                <w:szCs w:val="24"/>
              </w:rPr>
              <w:t xml:space="preserve"> учебного года </w:t>
            </w:r>
          </w:p>
          <w:p w:rsidR="00480AB3" w:rsidRPr="00DF29EB" w:rsidRDefault="00480AB3" w:rsidP="00DB01D4">
            <w:pPr>
              <w:rPr>
                <w:sz w:val="24"/>
                <w:szCs w:val="24"/>
              </w:rPr>
            </w:pPr>
          </w:p>
          <w:p w:rsidR="00D531D3" w:rsidRPr="00DF29EB" w:rsidRDefault="00D531D3" w:rsidP="00DB01D4">
            <w:pPr>
              <w:rPr>
                <w:sz w:val="24"/>
                <w:szCs w:val="24"/>
              </w:rPr>
            </w:pPr>
          </w:p>
          <w:p w:rsidR="00D531D3" w:rsidRPr="00DF29EB" w:rsidRDefault="00D531D3" w:rsidP="00DB01D4">
            <w:pPr>
              <w:rPr>
                <w:sz w:val="24"/>
                <w:szCs w:val="24"/>
              </w:rPr>
            </w:pPr>
          </w:p>
          <w:p w:rsidR="002219CC" w:rsidRPr="00DF29EB" w:rsidRDefault="002219CC" w:rsidP="00DB01D4">
            <w:pPr>
              <w:rPr>
                <w:sz w:val="24"/>
                <w:szCs w:val="24"/>
              </w:rPr>
            </w:pPr>
          </w:p>
          <w:p w:rsidR="002219CC" w:rsidRPr="00DF29EB" w:rsidRDefault="002219CC" w:rsidP="00DB01D4">
            <w:pPr>
              <w:rPr>
                <w:sz w:val="24"/>
                <w:szCs w:val="24"/>
              </w:rPr>
            </w:pPr>
          </w:p>
          <w:p w:rsidR="005D47D9" w:rsidRPr="00DF29EB" w:rsidRDefault="005D47D9" w:rsidP="00DB01D4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Сентябрь</w:t>
            </w:r>
          </w:p>
          <w:p w:rsidR="005D47D9" w:rsidRPr="00DF29EB" w:rsidRDefault="005D47D9" w:rsidP="00DB01D4">
            <w:pPr>
              <w:rPr>
                <w:sz w:val="24"/>
                <w:szCs w:val="24"/>
              </w:rPr>
            </w:pPr>
          </w:p>
          <w:p w:rsidR="003F1649" w:rsidRPr="00DF29EB" w:rsidRDefault="003F1649" w:rsidP="008379A5">
            <w:pPr>
              <w:rPr>
                <w:sz w:val="24"/>
                <w:szCs w:val="24"/>
              </w:rPr>
            </w:pPr>
          </w:p>
          <w:p w:rsidR="00DB01D4" w:rsidRPr="00DF29EB" w:rsidRDefault="00DB01D4" w:rsidP="008379A5">
            <w:pPr>
              <w:rPr>
                <w:sz w:val="24"/>
                <w:szCs w:val="24"/>
              </w:rPr>
            </w:pPr>
          </w:p>
          <w:p w:rsidR="003F1649" w:rsidRPr="00DF29EB" w:rsidRDefault="003F1649" w:rsidP="00DB01D4">
            <w:pPr>
              <w:rPr>
                <w:sz w:val="24"/>
                <w:szCs w:val="24"/>
              </w:rPr>
            </w:pPr>
          </w:p>
        </w:tc>
      </w:tr>
      <w:tr w:rsidR="003D0383" w:rsidRPr="00DF29EB" w:rsidTr="005626DF">
        <w:tblPrEx>
          <w:tblLook w:val="04A0" w:firstRow="1" w:lastRow="0" w:firstColumn="1" w:lastColumn="0" w:noHBand="0" w:noVBand="1"/>
        </w:tblPrEx>
        <w:trPr>
          <w:trHeight w:val="5816"/>
        </w:trPr>
        <w:tc>
          <w:tcPr>
            <w:tcW w:w="2628" w:type="dxa"/>
          </w:tcPr>
          <w:p w:rsidR="004F28FA" w:rsidRPr="00DF29EB" w:rsidRDefault="003D0383" w:rsidP="008379A5">
            <w:pPr>
              <w:jc w:val="center"/>
              <w:rPr>
                <w:b/>
                <w:sz w:val="24"/>
                <w:szCs w:val="24"/>
              </w:rPr>
            </w:pPr>
            <w:r w:rsidRPr="00DF29EB">
              <w:rPr>
                <w:b/>
                <w:sz w:val="24"/>
                <w:szCs w:val="24"/>
              </w:rPr>
              <w:lastRenderedPageBreak/>
              <w:t>Консультативно</w:t>
            </w:r>
            <w:r w:rsidR="004F28FA" w:rsidRPr="00DF29EB">
              <w:rPr>
                <w:b/>
                <w:sz w:val="24"/>
                <w:szCs w:val="24"/>
              </w:rPr>
              <w:t>-</w:t>
            </w:r>
          </w:p>
          <w:p w:rsidR="003D0383" w:rsidRPr="00DF29EB" w:rsidRDefault="004F28FA" w:rsidP="008379A5">
            <w:pPr>
              <w:jc w:val="center"/>
              <w:rPr>
                <w:b/>
                <w:sz w:val="24"/>
                <w:szCs w:val="24"/>
              </w:rPr>
            </w:pPr>
            <w:r w:rsidRPr="00DF29EB">
              <w:rPr>
                <w:b/>
                <w:sz w:val="24"/>
                <w:szCs w:val="24"/>
              </w:rPr>
              <w:t xml:space="preserve">просветительское </w:t>
            </w:r>
            <w:r w:rsidR="003D0383" w:rsidRPr="00DF29EB">
              <w:rPr>
                <w:b/>
                <w:sz w:val="24"/>
                <w:szCs w:val="24"/>
                <w:lang w:val="en-US"/>
              </w:rPr>
              <w:t xml:space="preserve"> </w:t>
            </w:r>
            <w:r w:rsidR="003D0383" w:rsidRPr="00DF29EB">
              <w:rPr>
                <w:b/>
                <w:sz w:val="24"/>
                <w:szCs w:val="24"/>
              </w:rPr>
              <w:t xml:space="preserve"> направление</w:t>
            </w:r>
          </w:p>
          <w:p w:rsidR="003D0383" w:rsidRPr="00DF29EB" w:rsidRDefault="003D0383" w:rsidP="008379A5">
            <w:pPr>
              <w:jc w:val="center"/>
              <w:rPr>
                <w:b/>
                <w:sz w:val="24"/>
                <w:szCs w:val="24"/>
              </w:rPr>
            </w:pPr>
          </w:p>
          <w:p w:rsidR="003D0383" w:rsidRPr="00DF29EB" w:rsidRDefault="003D0383" w:rsidP="008379A5">
            <w:pPr>
              <w:jc w:val="center"/>
              <w:rPr>
                <w:b/>
                <w:sz w:val="24"/>
                <w:szCs w:val="24"/>
              </w:rPr>
            </w:pPr>
          </w:p>
          <w:p w:rsidR="003D0383" w:rsidRPr="00DF29EB" w:rsidRDefault="003D0383" w:rsidP="008379A5">
            <w:pPr>
              <w:jc w:val="center"/>
              <w:rPr>
                <w:b/>
                <w:sz w:val="24"/>
                <w:szCs w:val="24"/>
              </w:rPr>
            </w:pPr>
          </w:p>
          <w:p w:rsidR="003D0383" w:rsidRPr="00DF29EB" w:rsidRDefault="003D0383" w:rsidP="008379A5">
            <w:pPr>
              <w:jc w:val="center"/>
              <w:rPr>
                <w:b/>
                <w:sz w:val="24"/>
                <w:szCs w:val="24"/>
              </w:rPr>
            </w:pPr>
          </w:p>
          <w:p w:rsidR="003D0383" w:rsidRPr="00DF29EB" w:rsidRDefault="003D0383" w:rsidP="008379A5">
            <w:pPr>
              <w:jc w:val="center"/>
              <w:rPr>
                <w:b/>
                <w:sz w:val="24"/>
                <w:szCs w:val="24"/>
              </w:rPr>
            </w:pPr>
          </w:p>
          <w:p w:rsidR="003D0383" w:rsidRPr="00DF29EB" w:rsidRDefault="003D0383" w:rsidP="00CB716B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3D0383" w:rsidRPr="00DF29EB" w:rsidRDefault="003D0383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1.</w:t>
            </w:r>
            <w:r w:rsidR="00F86DAC" w:rsidRPr="00DF29EB">
              <w:rPr>
                <w:sz w:val="24"/>
                <w:szCs w:val="24"/>
              </w:rPr>
              <w:t xml:space="preserve">Консультирование и оказание практической помощи </w:t>
            </w:r>
            <w:r w:rsidR="005D47D9" w:rsidRPr="00DF29EB">
              <w:rPr>
                <w:sz w:val="24"/>
                <w:szCs w:val="24"/>
              </w:rPr>
              <w:t>педагогам</w:t>
            </w:r>
            <w:r w:rsidR="00F86DAC" w:rsidRPr="00DF29EB">
              <w:rPr>
                <w:sz w:val="24"/>
                <w:szCs w:val="24"/>
              </w:rPr>
              <w:t xml:space="preserve"> учреждения по вопросам обучения и воспитания детей с </w:t>
            </w:r>
            <w:r w:rsidR="005D47D9" w:rsidRPr="00DF29EB">
              <w:rPr>
                <w:sz w:val="24"/>
                <w:szCs w:val="24"/>
              </w:rPr>
              <w:t>ОВЗ</w:t>
            </w:r>
            <w:r w:rsidR="00F86DAC" w:rsidRPr="00DF29EB">
              <w:rPr>
                <w:sz w:val="24"/>
                <w:szCs w:val="24"/>
              </w:rPr>
              <w:t>.</w:t>
            </w:r>
          </w:p>
          <w:p w:rsidR="003D0383" w:rsidRPr="00DF29EB" w:rsidRDefault="005D47D9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2</w:t>
            </w:r>
            <w:r w:rsidR="003D0383" w:rsidRPr="00DF29EB">
              <w:rPr>
                <w:sz w:val="24"/>
                <w:szCs w:val="24"/>
              </w:rPr>
              <w:t>.</w:t>
            </w:r>
            <w:r w:rsidR="00F86DAC" w:rsidRPr="00DF29EB">
              <w:rPr>
                <w:sz w:val="24"/>
                <w:szCs w:val="24"/>
              </w:rPr>
              <w:t xml:space="preserve">Наблюдение </w:t>
            </w:r>
            <w:r w:rsidR="004F6B49" w:rsidRPr="00DF29EB">
              <w:rPr>
                <w:sz w:val="24"/>
                <w:szCs w:val="24"/>
              </w:rPr>
              <w:t xml:space="preserve">за учащимися на уроках, </w:t>
            </w:r>
            <w:r w:rsidR="00F86DAC" w:rsidRPr="00DF29EB">
              <w:rPr>
                <w:sz w:val="24"/>
                <w:szCs w:val="24"/>
              </w:rPr>
              <w:t>заняти</w:t>
            </w:r>
            <w:r w:rsidR="004F6B49" w:rsidRPr="00DF29EB">
              <w:rPr>
                <w:sz w:val="24"/>
                <w:szCs w:val="24"/>
              </w:rPr>
              <w:t>ях</w:t>
            </w:r>
            <w:r w:rsidR="00F86DAC" w:rsidRPr="00DF29EB">
              <w:rPr>
                <w:sz w:val="24"/>
                <w:szCs w:val="24"/>
              </w:rPr>
              <w:t xml:space="preserve">, </w:t>
            </w:r>
            <w:r w:rsidR="004F6B49" w:rsidRPr="00DF29EB">
              <w:rPr>
                <w:sz w:val="24"/>
                <w:szCs w:val="24"/>
              </w:rPr>
              <w:t xml:space="preserve">во время </w:t>
            </w:r>
            <w:r w:rsidR="00F86DAC" w:rsidRPr="00DF29EB">
              <w:rPr>
                <w:sz w:val="24"/>
                <w:szCs w:val="24"/>
              </w:rPr>
              <w:t>игр</w:t>
            </w:r>
            <w:r w:rsidR="004F6B49" w:rsidRPr="00DF29EB">
              <w:rPr>
                <w:sz w:val="24"/>
                <w:szCs w:val="24"/>
              </w:rPr>
              <w:t xml:space="preserve"> на переменах</w:t>
            </w:r>
            <w:r w:rsidR="00F86DAC" w:rsidRPr="00DF29EB">
              <w:rPr>
                <w:sz w:val="24"/>
                <w:szCs w:val="24"/>
              </w:rPr>
              <w:t xml:space="preserve"> с их последующим анализом.</w:t>
            </w:r>
          </w:p>
          <w:p w:rsidR="003D0383" w:rsidRPr="00DF29EB" w:rsidRDefault="005626DF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3</w:t>
            </w:r>
            <w:r w:rsidR="00DB01D4" w:rsidRPr="00DF29EB">
              <w:rPr>
                <w:sz w:val="24"/>
                <w:szCs w:val="24"/>
              </w:rPr>
              <w:t xml:space="preserve">. Участие во </w:t>
            </w:r>
            <w:proofErr w:type="spellStart"/>
            <w:r w:rsidR="00DB01D4" w:rsidRPr="00DF29EB">
              <w:rPr>
                <w:sz w:val="24"/>
                <w:szCs w:val="24"/>
              </w:rPr>
              <w:t>внутришк</w:t>
            </w:r>
            <w:r w:rsidR="006A7209" w:rsidRPr="00DF29EB">
              <w:rPr>
                <w:sz w:val="24"/>
                <w:szCs w:val="24"/>
              </w:rPr>
              <w:t>ольных</w:t>
            </w:r>
            <w:proofErr w:type="spellEnd"/>
            <w:r w:rsidR="006A7209" w:rsidRPr="00DF29EB">
              <w:rPr>
                <w:sz w:val="24"/>
                <w:szCs w:val="24"/>
              </w:rPr>
              <w:t xml:space="preserve"> мероприятиях.</w:t>
            </w:r>
          </w:p>
          <w:p w:rsidR="006A7209" w:rsidRPr="00DF29EB" w:rsidRDefault="005626DF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4</w:t>
            </w:r>
            <w:r w:rsidR="006A7209" w:rsidRPr="00DF29EB">
              <w:rPr>
                <w:sz w:val="24"/>
                <w:szCs w:val="24"/>
              </w:rPr>
              <w:t>. Проведение открытого м</w:t>
            </w:r>
            <w:r w:rsidR="0077711A" w:rsidRPr="00DF29EB">
              <w:rPr>
                <w:sz w:val="24"/>
                <w:szCs w:val="24"/>
              </w:rPr>
              <w:t xml:space="preserve">ероприятия </w:t>
            </w:r>
          </w:p>
          <w:p w:rsidR="0077711A" w:rsidRPr="00DF29EB" w:rsidRDefault="0077711A" w:rsidP="008379A5">
            <w:pPr>
              <w:jc w:val="both"/>
              <w:rPr>
                <w:sz w:val="24"/>
                <w:szCs w:val="24"/>
              </w:rPr>
            </w:pPr>
          </w:p>
          <w:p w:rsidR="00271107" w:rsidRPr="00DF29EB" w:rsidRDefault="005626DF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5</w:t>
            </w:r>
            <w:r w:rsidR="003D0383" w:rsidRPr="00DF29EB">
              <w:rPr>
                <w:sz w:val="24"/>
                <w:szCs w:val="24"/>
              </w:rPr>
              <w:t>.</w:t>
            </w:r>
            <w:r w:rsidR="00F86DAC" w:rsidRPr="00DF29EB">
              <w:rPr>
                <w:sz w:val="24"/>
                <w:szCs w:val="24"/>
              </w:rPr>
              <w:t>У</w:t>
            </w:r>
            <w:r w:rsidR="00CB716B" w:rsidRPr="00DF29EB">
              <w:rPr>
                <w:sz w:val="24"/>
                <w:szCs w:val="24"/>
              </w:rPr>
              <w:t>частие в педагогических советах</w:t>
            </w:r>
          </w:p>
          <w:p w:rsidR="003D0383" w:rsidRPr="00DF29EB" w:rsidRDefault="005626DF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6</w:t>
            </w:r>
            <w:r w:rsidR="003D0383" w:rsidRPr="00DF29EB">
              <w:rPr>
                <w:sz w:val="24"/>
                <w:szCs w:val="24"/>
              </w:rPr>
              <w:t>.</w:t>
            </w:r>
            <w:r w:rsidR="00271107" w:rsidRPr="00DF29EB">
              <w:rPr>
                <w:sz w:val="24"/>
                <w:szCs w:val="24"/>
              </w:rPr>
              <w:t xml:space="preserve"> О</w:t>
            </w:r>
            <w:r w:rsidR="003D0383" w:rsidRPr="00DF29EB">
              <w:rPr>
                <w:sz w:val="24"/>
                <w:szCs w:val="24"/>
              </w:rPr>
              <w:t xml:space="preserve">ценка результатов проведенного коррекционно-развивающего воздействия; составление прогноза относительно дальнейшего развития каждого </w:t>
            </w:r>
            <w:r w:rsidR="004F6B49" w:rsidRPr="00DF29EB">
              <w:rPr>
                <w:sz w:val="24"/>
                <w:szCs w:val="24"/>
              </w:rPr>
              <w:t>ученика</w:t>
            </w:r>
            <w:r w:rsidR="00231C29" w:rsidRPr="00DF29EB">
              <w:rPr>
                <w:sz w:val="24"/>
                <w:szCs w:val="24"/>
              </w:rPr>
              <w:t>.</w:t>
            </w:r>
            <w:r w:rsidR="003D0383" w:rsidRPr="00DF29EB">
              <w:rPr>
                <w:sz w:val="24"/>
                <w:szCs w:val="24"/>
              </w:rPr>
              <w:t xml:space="preserve"> </w:t>
            </w:r>
          </w:p>
          <w:p w:rsidR="003D0383" w:rsidRPr="00DF29EB" w:rsidRDefault="003D0383" w:rsidP="002711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D0383" w:rsidRPr="00DF29EB" w:rsidRDefault="003D0383" w:rsidP="006A7209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В течение года</w:t>
            </w:r>
          </w:p>
          <w:p w:rsidR="003D0383" w:rsidRPr="00DF29EB" w:rsidRDefault="003D0383" w:rsidP="006A7209">
            <w:pPr>
              <w:rPr>
                <w:sz w:val="24"/>
                <w:szCs w:val="24"/>
              </w:rPr>
            </w:pPr>
          </w:p>
          <w:p w:rsidR="003D0383" w:rsidRPr="00DF29EB" w:rsidRDefault="003D0383" w:rsidP="006A7209">
            <w:pPr>
              <w:rPr>
                <w:sz w:val="24"/>
                <w:szCs w:val="24"/>
              </w:rPr>
            </w:pPr>
          </w:p>
          <w:p w:rsidR="00F86DAC" w:rsidRPr="00DF29EB" w:rsidRDefault="00F86DAC" w:rsidP="006A7209">
            <w:pPr>
              <w:rPr>
                <w:sz w:val="24"/>
                <w:szCs w:val="24"/>
              </w:rPr>
            </w:pPr>
          </w:p>
          <w:p w:rsidR="003D0383" w:rsidRPr="00DF29EB" w:rsidRDefault="00F86DAC" w:rsidP="006A7209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По плану учреждения</w:t>
            </w:r>
          </w:p>
          <w:p w:rsidR="003D0383" w:rsidRPr="00DF29EB" w:rsidRDefault="003D0383" w:rsidP="006A7209">
            <w:pPr>
              <w:rPr>
                <w:sz w:val="24"/>
                <w:szCs w:val="24"/>
              </w:rPr>
            </w:pPr>
          </w:p>
          <w:p w:rsidR="003D0383" w:rsidRPr="00DF29EB" w:rsidRDefault="003D0383" w:rsidP="006A7209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В течение года</w:t>
            </w:r>
          </w:p>
          <w:p w:rsidR="006A7209" w:rsidRPr="00DF29EB" w:rsidRDefault="006A7209" w:rsidP="006A7209">
            <w:pPr>
              <w:rPr>
                <w:sz w:val="24"/>
                <w:szCs w:val="24"/>
              </w:rPr>
            </w:pPr>
          </w:p>
          <w:p w:rsidR="00271107" w:rsidRPr="00DF29EB" w:rsidRDefault="006A7209" w:rsidP="006A7209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Апрель</w:t>
            </w:r>
          </w:p>
          <w:p w:rsidR="006A7209" w:rsidRPr="00DF29EB" w:rsidRDefault="006A7209" w:rsidP="006A7209">
            <w:pPr>
              <w:rPr>
                <w:sz w:val="24"/>
                <w:szCs w:val="24"/>
              </w:rPr>
            </w:pPr>
          </w:p>
          <w:p w:rsidR="009F3A20" w:rsidRPr="00DF29EB" w:rsidRDefault="009F3A20" w:rsidP="006A7209">
            <w:pPr>
              <w:rPr>
                <w:sz w:val="24"/>
                <w:szCs w:val="24"/>
              </w:rPr>
            </w:pPr>
          </w:p>
          <w:p w:rsidR="003D0383" w:rsidRPr="00DF29EB" w:rsidRDefault="006A7209" w:rsidP="006A7209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В течении года</w:t>
            </w:r>
          </w:p>
          <w:p w:rsidR="006A7209" w:rsidRPr="00DF29EB" w:rsidRDefault="006A7209" w:rsidP="006A7209">
            <w:pPr>
              <w:rPr>
                <w:sz w:val="24"/>
                <w:szCs w:val="24"/>
              </w:rPr>
            </w:pPr>
          </w:p>
          <w:p w:rsidR="003D0383" w:rsidRPr="00DF29EB" w:rsidRDefault="003D0383" w:rsidP="006A7209">
            <w:pPr>
              <w:rPr>
                <w:sz w:val="24"/>
                <w:szCs w:val="24"/>
              </w:rPr>
            </w:pPr>
          </w:p>
          <w:p w:rsidR="003D0383" w:rsidRPr="00DF29EB" w:rsidRDefault="003D0383" w:rsidP="006A7209">
            <w:pPr>
              <w:rPr>
                <w:sz w:val="24"/>
                <w:szCs w:val="24"/>
              </w:rPr>
            </w:pPr>
          </w:p>
          <w:p w:rsidR="004F6B49" w:rsidRPr="00DF29EB" w:rsidRDefault="004F6B49" w:rsidP="004F6B49">
            <w:pPr>
              <w:rPr>
                <w:sz w:val="24"/>
                <w:szCs w:val="24"/>
              </w:rPr>
            </w:pPr>
          </w:p>
        </w:tc>
      </w:tr>
      <w:tr w:rsidR="003D0383" w:rsidRPr="00DF29EB" w:rsidTr="005626DF">
        <w:tblPrEx>
          <w:tblLook w:val="04A0" w:firstRow="1" w:lastRow="0" w:firstColumn="1" w:lastColumn="0" w:noHBand="0" w:noVBand="1"/>
        </w:tblPrEx>
        <w:trPr>
          <w:trHeight w:val="3394"/>
        </w:trPr>
        <w:tc>
          <w:tcPr>
            <w:tcW w:w="2628" w:type="dxa"/>
          </w:tcPr>
          <w:p w:rsidR="003D0383" w:rsidRPr="00DF29EB" w:rsidRDefault="003D0383" w:rsidP="008379A5">
            <w:pPr>
              <w:rPr>
                <w:b/>
                <w:sz w:val="24"/>
                <w:szCs w:val="24"/>
              </w:rPr>
            </w:pPr>
          </w:p>
          <w:p w:rsidR="003D0383" w:rsidRPr="00DF29EB" w:rsidRDefault="003D0383" w:rsidP="008379A5">
            <w:pPr>
              <w:jc w:val="center"/>
              <w:rPr>
                <w:b/>
                <w:sz w:val="24"/>
                <w:szCs w:val="24"/>
              </w:rPr>
            </w:pPr>
            <w:r w:rsidRPr="00DF29E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580" w:type="dxa"/>
          </w:tcPr>
          <w:p w:rsidR="003D0383" w:rsidRPr="00DF29EB" w:rsidRDefault="003D0383" w:rsidP="008379A5">
            <w:pPr>
              <w:jc w:val="both"/>
              <w:rPr>
                <w:sz w:val="24"/>
                <w:szCs w:val="24"/>
              </w:rPr>
            </w:pPr>
          </w:p>
          <w:p w:rsidR="003D0383" w:rsidRPr="00DF29EB" w:rsidRDefault="003D0383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1.Индивидуальное консультирование по итогам психолого-педагогического обсле</w:t>
            </w:r>
            <w:r w:rsidRPr="00DF29EB">
              <w:rPr>
                <w:sz w:val="24"/>
                <w:szCs w:val="24"/>
              </w:rPr>
              <w:softHyphen/>
              <w:t>дования детей</w:t>
            </w:r>
            <w:r w:rsidR="000C4C3A" w:rsidRPr="00DF29EB">
              <w:rPr>
                <w:sz w:val="24"/>
                <w:szCs w:val="24"/>
              </w:rPr>
              <w:t>.</w:t>
            </w:r>
          </w:p>
          <w:p w:rsidR="003D0383" w:rsidRPr="00DF29EB" w:rsidRDefault="003D0383" w:rsidP="008379A5">
            <w:pPr>
              <w:jc w:val="both"/>
              <w:rPr>
                <w:sz w:val="24"/>
                <w:szCs w:val="24"/>
              </w:rPr>
            </w:pPr>
          </w:p>
          <w:p w:rsidR="003D0383" w:rsidRPr="00DF29EB" w:rsidRDefault="003D0383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2.Проведение индивидуальных бесед</w:t>
            </w:r>
            <w:r w:rsidR="002A3078" w:rsidRPr="00DF29EB">
              <w:rPr>
                <w:sz w:val="24"/>
                <w:szCs w:val="24"/>
              </w:rPr>
              <w:t>, консультаций</w:t>
            </w:r>
            <w:r w:rsidR="000C4C3A" w:rsidRPr="00DF29EB">
              <w:rPr>
                <w:sz w:val="24"/>
                <w:szCs w:val="24"/>
              </w:rPr>
              <w:t>.</w:t>
            </w:r>
            <w:r w:rsidRPr="00DF29EB">
              <w:rPr>
                <w:sz w:val="24"/>
                <w:szCs w:val="24"/>
              </w:rPr>
              <w:t xml:space="preserve"> </w:t>
            </w:r>
          </w:p>
          <w:p w:rsidR="003D0383" w:rsidRPr="00DF29EB" w:rsidRDefault="003D0383" w:rsidP="008379A5">
            <w:pPr>
              <w:jc w:val="both"/>
              <w:rPr>
                <w:sz w:val="24"/>
                <w:szCs w:val="24"/>
              </w:rPr>
            </w:pPr>
          </w:p>
          <w:p w:rsidR="003D0383" w:rsidRPr="00DF29EB" w:rsidRDefault="004F6B49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3</w:t>
            </w:r>
            <w:r w:rsidR="003D0383" w:rsidRPr="00DF29EB">
              <w:rPr>
                <w:sz w:val="24"/>
                <w:szCs w:val="24"/>
              </w:rPr>
              <w:t>.</w:t>
            </w:r>
            <w:r w:rsidR="002A3078" w:rsidRPr="00DF29EB">
              <w:rPr>
                <w:sz w:val="24"/>
                <w:szCs w:val="24"/>
              </w:rPr>
              <w:t xml:space="preserve">Заполнение журнала </w:t>
            </w:r>
            <w:r w:rsidRPr="00DF29EB">
              <w:rPr>
                <w:sz w:val="24"/>
                <w:szCs w:val="24"/>
              </w:rPr>
              <w:t xml:space="preserve">консультаций, </w:t>
            </w:r>
            <w:r w:rsidR="002A3078" w:rsidRPr="00DF29EB">
              <w:rPr>
                <w:sz w:val="24"/>
                <w:szCs w:val="24"/>
              </w:rPr>
              <w:t>рекомендаций</w:t>
            </w:r>
            <w:r w:rsidRPr="00DF29EB">
              <w:rPr>
                <w:sz w:val="24"/>
                <w:szCs w:val="24"/>
              </w:rPr>
              <w:t>.</w:t>
            </w:r>
            <w:r w:rsidR="002A3078" w:rsidRPr="00DF29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2A3078" w:rsidRPr="00DF29EB" w:rsidRDefault="002A3078" w:rsidP="00271107">
            <w:pPr>
              <w:rPr>
                <w:sz w:val="24"/>
                <w:szCs w:val="24"/>
              </w:rPr>
            </w:pPr>
          </w:p>
          <w:p w:rsidR="003D0383" w:rsidRPr="00DF29EB" w:rsidRDefault="003D0383" w:rsidP="006A7209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 xml:space="preserve">В часы консультаций для родителей, по </w:t>
            </w:r>
            <w:r w:rsidR="00271107" w:rsidRPr="00DF29EB">
              <w:rPr>
                <w:sz w:val="24"/>
                <w:szCs w:val="24"/>
              </w:rPr>
              <w:t>графику работы</w:t>
            </w:r>
          </w:p>
          <w:p w:rsidR="003D0383" w:rsidRPr="00DF29EB" w:rsidRDefault="003D0383" w:rsidP="006A7209">
            <w:pPr>
              <w:rPr>
                <w:sz w:val="24"/>
                <w:szCs w:val="24"/>
              </w:rPr>
            </w:pPr>
          </w:p>
          <w:p w:rsidR="004F6B49" w:rsidRPr="00DF29EB" w:rsidRDefault="004F6B49" w:rsidP="006A7209">
            <w:pPr>
              <w:rPr>
                <w:sz w:val="24"/>
                <w:szCs w:val="24"/>
              </w:rPr>
            </w:pPr>
          </w:p>
          <w:p w:rsidR="003D0383" w:rsidRPr="00DF29EB" w:rsidRDefault="003D0383" w:rsidP="006A7209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В течение года</w:t>
            </w:r>
          </w:p>
          <w:p w:rsidR="003D0383" w:rsidRPr="00DF29EB" w:rsidRDefault="003D0383" w:rsidP="008379A5">
            <w:pPr>
              <w:rPr>
                <w:sz w:val="24"/>
                <w:szCs w:val="24"/>
              </w:rPr>
            </w:pPr>
          </w:p>
          <w:p w:rsidR="003D0383" w:rsidRPr="00DF29EB" w:rsidRDefault="003D0383" w:rsidP="008379A5">
            <w:pPr>
              <w:rPr>
                <w:sz w:val="24"/>
                <w:szCs w:val="24"/>
              </w:rPr>
            </w:pPr>
          </w:p>
          <w:p w:rsidR="002A3078" w:rsidRPr="00DF29EB" w:rsidRDefault="002A3078" w:rsidP="008379A5">
            <w:pPr>
              <w:jc w:val="center"/>
              <w:rPr>
                <w:sz w:val="24"/>
                <w:szCs w:val="24"/>
              </w:rPr>
            </w:pPr>
          </w:p>
        </w:tc>
      </w:tr>
      <w:tr w:rsidR="003D0383" w:rsidRPr="00DF29EB" w:rsidTr="003D0383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D5166" w:rsidRPr="00DF29EB" w:rsidRDefault="002A3078" w:rsidP="008379A5">
            <w:pPr>
              <w:rPr>
                <w:b/>
                <w:sz w:val="24"/>
                <w:szCs w:val="24"/>
                <w:lang w:val="en-US"/>
              </w:rPr>
            </w:pPr>
            <w:r w:rsidRPr="00DF29EB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9D5166" w:rsidRPr="00DF29EB" w:rsidRDefault="009D5166" w:rsidP="008379A5">
            <w:pPr>
              <w:rPr>
                <w:b/>
                <w:sz w:val="24"/>
                <w:szCs w:val="24"/>
                <w:lang w:val="en-US"/>
              </w:rPr>
            </w:pPr>
          </w:p>
          <w:p w:rsidR="009D5166" w:rsidRPr="00DF29EB" w:rsidRDefault="009D5166" w:rsidP="008379A5">
            <w:pPr>
              <w:rPr>
                <w:b/>
                <w:sz w:val="24"/>
                <w:szCs w:val="24"/>
                <w:lang w:val="en-US"/>
              </w:rPr>
            </w:pPr>
          </w:p>
          <w:p w:rsidR="003D0383" w:rsidRPr="00DF29EB" w:rsidRDefault="009D5166" w:rsidP="009D5166">
            <w:pPr>
              <w:rPr>
                <w:b/>
                <w:sz w:val="24"/>
                <w:szCs w:val="24"/>
              </w:rPr>
            </w:pPr>
            <w:r w:rsidRPr="00DF29EB">
              <w:rPr>
                <w:b/>
                <w:sz w:val="24"/>
                <w:szCs w:val="24"/>
              </w:rPr>
              <w:t xml:space="preserve"> М</w:t>
            </w:r>
            <w:r w:rsidR="004F28FA" w:rsidRPr="00DF29EB">
              <w:rPr>
                <w:b/>
                <w:sz w:val="24"/>
                <w:szCs w:val="24"/>
              </w:rPr>
              <w:t>етодическое</w:t>
            </w:r>
          </w:p>
          <w:p w:rsidR="009D5166" w:rsidRPr="00DF29EB" w:rsidRDefault="009D5166" w:rsidP="009D5166">
            <w:pPr>
              <w:rPr>
                <w:b/>
                <w:sz w:val="24"/>
                <w:szCs w:val="24"/>
              </w:rPr>
            </w:pPr>
          </w:p>
          <w:p w:rsidR="007C69F6" w:rsidRPr="00DF29EB" w:rsidRDefault="007C69F6" w:rsidP="009D5166">
            <w:pPr>
              <w:rPr>
                <w:b/>
                <w:sz w:val="24"/>
                <w:szCs w:val="24"/>
              </w:rPr>
            </w:pPr>
          </w:p>
          <w:p w:rsidR="007C69F6" w:rsidRPr="00DF29EB" w:rsidRDefault="007C69F6" w:rsidP="009D5166">
            <w:pPr>
              <w:rPr>
                <w:b/>
                <w:sz w:val="24"/>
                <w:szCs w:val="24"/>
              </w:rPr>
            </w:pPr>
          </w:p>
          <w:p w:rsidR="007C69F6" w:rsidRPr="00DF29EB" w:rsidRDefault="007C69F6" w:rsidP="009D5166">
            <w:pPr>
              <w:rPr>
                <w:b/>
                <w:sz w:val="24"/>
                <w:szCs w:val="24"/>
              </w:rPr>
            </w:pPr>
          </w:p>
          <w:p w:rsidR="007C69F6" w:rsidRPr="00DF29EB" w:rsidRDefault="007C69F6" w:rsidP="009D5166">
            <w:pPr>
              <w:rPr>
                <w:b/>
                <w:sz w:val="24"/>
                <w:szCs w:val="24"/>
              </w:rPr>
            </w:pPr>
          </w:p>
          <w:p w:rsidR="007C69F6" w:rsidRPr="00DF29EB" w:rsidRDefault="007C69F6" w:rsidP="009D5166">
            <w:pPr>
              <w:rPr>
                <w:b/>
                <w:sz w:val="24"/>
                <w:szCs w:val="24"/>
              </w:rPr>
            </w:pPr>
          </w:p>
          <w:p w:rsidR="007C69F6" w:rsidRPr="00DF29EB" w:rsidRDefault="007C69F6" w:rsidP="009D5166">
            <w:pPr>
              <w:rPr>
                <w:b/>
                <w:sz w:val="24"/>
                <w:szCs w:val="24"/>
              </w:rPr>
            </w:pPr>
          </w:p>
          <w:p w:rsidR="007C69F6" w:rsidRPr="00DF29EB" w:rsidRDefault="007C69F6" w:rsidP="009D5166">
            <w:pPr>
              <w:rPr>
                <w:b/>
                <w:sz w:val="24"/>
                <w:szCs w:val="24"/>
              </w:rPr>
            </w:pPr>
          </w:p>
          <w:p w:rsidR="007C69F6" w:rsidRPr="00DF29EB" w:rsidRDefault="007C69F6" w:rsidP="009D5166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F6B49" w:rsidRPr="00DF29EB" w:rsidRDefault="003D0383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1.Изучение новинок методической литера</w:t>
            </w:r>
            <w:r w:rsidRPr="00DF29EB">
              <w:rPr>
                <w:sz w:val="24"/>
                <w:szCs w:val="24"/>
              </w:rPr>
              <w:softHyphen/>
              <w:t>туры</w:t>
            </w:r>
            <w:r w:rsidR="004F6B49" w:rsidRPr="00DF29EB">
              <w:rPr>
                <w:sz w:val="24"/>
                <w:szCs w:val="24"/>
              </w:rPr>
              <w:t>.</w:t>
            </w:r>
            <w:r w:rsidR="009D5166" w:rsidRPr="00DF29EB">
              <w:rPr>
                <w:sz w:val="24"/>
                <w:szCs w:val="24"/>
              </w:rPr>
              <w:t xml:space="preserve"> </w:t>
            </w:r>
          </w:p>
          <w:p w:rsidR="003D0383" w:rsidRPr="00DF29EB" w:rsidRDefault="003D0383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2.Участие в методических объединениях</w:t>
            </w:r>
          </w:p>
          <w:p w:rsidR="003D0383" w:rsidRPr="00DF29EB" w:rsidRDefault="003D0383" w:rsidP="008379A5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3.</w:t>
            </w:r>
            <w:r w:rsidR="009D5166" w:rsidRPr="00DF29EB">
              <w:rPr>
                <w:sz w:val="24"/>
                <w:szCs w:val="24"/>
              </w:rPr>
              <w:t xml:space="preserve">Самообразование по вопросам обучения детей с </w:t>
            </w:r>
            <w:r w:rsidR="004F6B49" w:rsidRPr="00DF29EB">
              <w:rPr>
                <w:sz w:val="24"/>
                <w:szCs w:val="24"/>
              </w:rPr>
              <w:t>ОВЗ.</w:t>
            </w:r>
            <w:r w:rsidR="009D5166" w:rsidRPr="00DF29EB">
              <w:rPr>
                <w:sz w:val="24"/>
                <w:szCs w:val="24"/>
              </w:rPr>
              <w:t xml:space="preserve"> </w:t>
            </w:r>
          </w:p>
          <w:p w:rsidR="003D0383" w:rsidRPr="00DF29EB" w:rsidRDefault="0037090F" w:rsidP="007C69F6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4</w:t>
            </w:r>
            <w:r w:rsidR="003D0383" w:rsidRPr="00DF29EB">
              <w:rPr>
                <w:sz w:val="24"/>
                <w:szCs w:val="24"/>
              </w:rPr>
              <w:t xml:space="preserve">. </w:t>
            </w:r>
            <w:r w:rsidR="007C69F6" w:rsidRPr="00DF29EB">
              <w:rPr>
                <w:sz w:val="24"/>
                <w:szCs w:val="24"/>
              </w:rPr>
              <w:t>Посещение курсов повышения квалификации, семинаров.</w:t>
            </w:r>
          </w:p>
          <w:p w:rsidR="00B77949" w:rsidRPr="00DF29EB" w:rsidRDefault="004775B7" w:rsidP="00CB716B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5.Подготовка аналитических справок по итогам обследования обучающихся с ОВЗ на начало и конец обучения.</w:t>
            </w:r>
          </w:p>
          <w:p w:rsidR="004775B7" w:rsidRPr="00DF29EB" w:rsidRDefault="004775B7" w:rsidP="00CB716B">
            <w:pPr>
              <w:jc w:val="both"/>
              <w:rPr>
                <w:sz w:val="24"/>
                <w:szCs w:val="24"/>
              </w:rPr>
            </w:pPr>
          </w:p>
          <w:p w:rsidR="004775B7" w:rsidRPr="00DF29EB" w:rsidRDefault="004775B7" w:rsidP="00CB716B">
            <w:pPr>
              <w:jc w:val="both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6. Подготовка</w:t>
            </w:r>
            <w:r w:rsidR="005626DF" w:rsidRPr="00DF29EB">
              <w:rPr>
                <w:sz w:val="24"/>
                <w:szCs w:val="24"/>
              </w:rPr>
              <w:t xml:space="preserve"> отчета по итогам работы за 2022-2023</w:t>
            </w:r>
            <w:r w:rsidRPr="00DF29EB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0" w:type="dxa"/>
          </w:tcPr>
          <w:p w:rsidR="003D0383" w:rsidRPr="00DF29EB" w:rsidRDefault="003D0383" w:rsidP="008379A5">
            <w:pPr>
              <w:jc w:val="center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В течение учебного года</w:t>
            </w:r>
          </w:p>
          <w:p w:rsidR="003D0383" w:rsidRPr="00DF29EB" w:rsidRDefault="007C69F6" w:rsidP="004F6B49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 xml:space="preserve">По плану </w:t>
            </w:r>
            <w:proofErr w:type="spellStart"/>
            <w:r w:rsidRPr="00DF29EB">
              <w:rPr>
                <w:sz w:val="24"/>
                <w:szCs w:val="24"/>
              </w:rPr>
              <w:t>руков</w:t>
            </w:r>
            <w:proofErr w:type="spellEnd"/>
            <w:r w:rsidRPr="00DF29EB">
              <w:rPr>
                <w:sz w:val="24"/>
                <w:szCs w:val="24"/>
              </w:rPr>
              <w:t>. МО</w:t>
            </w:r>
          </w:p>
          <w:p w:rsidR="003D0383" w:rsidRPr="00DF29EB" w:rsidRDefault="003D0383" w:rsidP="008379A5">
            <w:pPr>
              <w:jc w:val="center"/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 xml:space="preserve">Октябрь - </w:t>
            </w:r>
            <w:r w:rsidR="007C69F6" w:rsidRPr="00DF29EB">
              <w:rPr>
                <w:sz w:val="24"/>
                <w:szCs w:val="24"/>
              </w:rPr>
              <w:t>май</w:t>
            </w:r>
          </w:p>
          <w:p w:rsidR="003D0383" w:rsidRPr="00DF29EB" w:rsidRDefault="003D0383" w:rsidP="0037090F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В течение учебного года</w:t>
            </w:r>
          </w:p>
          <w:p w:rsidR="00DB1A4E" w:rsidRPr="00DF29EB" w:rsidRDefault="00DB1A4E" w:rsidP="0037090F">
            <w:pPr>
              <w:rPr>
                <w:sz w:val="24"/>
                <w:szCs w:val="24"/>
              </w:rPr>
            </w:pPr>
          </w:p>
          <w:p w:rsidR="004775B7" w:rsidRPr="00DF29EB" w:rsidRDefault="004775B7" w:rsidP="0037090F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Сентябрь-май</w:t>
            </w:r>
          </w:p>
          <w:p w:rsidR="004775B7" w:rsidRPr="00DF29EB" w:rsidRDefault="004775B7" w:rsidP="0037090F">
            <w:pPr>
              <w:rPr>
                <w:sz w:val="24"/>
                <w:szCs w:val="24"/>
              </w:rPr>
            </w:pPr>
          </w:p>
          <w:p w:rsidR="004775B7" w:rsidRPr="00DF29EB" w:rsidRDefault="004775B7" w:rsidP="0037090F">
            <w:pPr>
              <w:rPr>
                <w:sz w:val="24"/>
                <w:szCs w:val="24"/>
              </w:rPr>
            </w:pPr>
          </w:p>
          <w:p w:rsidR="004775B7" w:rsidRPr="00DF29EB" w:rsidRDefault="004775B7" w:rsidP="0037090F">
            <w:pPr>
              <w:rPr>
                <w:sz w:val="24"/>
                <w:szCs w:val="24"/>
              </w:rPr>
            </w:pPr>
            <w:r w:rsidRPr="00DF29EB">
              <w:rPr>
                <w:sz w:val="24"/>
                <w:szCs w:val="24"/>
              </w:rPr>
              <w:t>Май-июнь</w:t>
            </w:r>
          </w:p>
        </w:tc>
      </w:tr>
    </w:tbl>
    <w:p w:rsidR="00617997" w:rsidRPr="00DF29EB" w:rsidRDefault="00617997" w:rsidP="0061799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17997" w:rsidRPr="00DF29EB" w:rsidSect="00CB716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705A9"/>
    <w:multiLevelType w:val="hybridMultilevel"/>
    <w:tmpl w:val="BBDEB742"/>
    <w:lvl w:ilvl="0" w:tplc="0419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24F08"/>
    <w:multiLevelType w:val="hybridMultilevel"/>
    <w:tmpl w:val="0CD8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30D26"/>
    <w:multiLevelType w:val="multilevel"/>
    <w:tmpl w:val="3A92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4F2EE1"/>
    <w:multiLevelType w:val="hybridMultilevel"/>
    <w:tmpl w:val="D13810F0"/>
    <w:lvl w:ilvl="0" w:tplc="8DBA9F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95C5B"/>
    <w:multiLevelType w:val="hybridMultilevel"/>
    <w:tmpl w:val="9056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A38C0"/>
    <w:multiLevelType w:val="multilevel"/>
    <w:tmpl w:val="BA9E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106"/>
    <w:rsid w:val="00014224"/>
    <w:rsid w:val="00025A1D"/>
    <w:rsid w:val="000C4C3A"/>
    <w:rsid w:val="000D3470"/>
    <w:rsid w:val="001D08B4"/>
    <w:rsid w:val="001D224B"/>
    <w:rsid w:val="00213C80"/>
    <w:rsid w:val="002219CC"/>
    <w:rsid w:val="00231C29"/>
    <w:rsid w:val="002528D3"/>
    <w:rsid w:val="00255335"/>
    <w:rsid w:val="0027075B"/>
    <w:rsid w:val="00271107"/>
    <w:rsid w:val="00275731"/>
    <w:rsid w:val="00295213"/>
    <w:rsid w:val="002A3078"/>
    <w:rsid w:val="002D045C"/>
    <w:rsid w:val="0037090F"/>
    <w:rsid w:val="003D0383"/>
    <w:rsid w:val="003D725A"/>
    <w:rsid w:val="003F1649"/>
    <w:rsid w:val="004775B7"/>
    <w:rsid w:val="00480AB3"/>
    <w:rsid w:val="004E3BC9"/>
    <w:rsid w:val="004E650B"/>
    <w:rsid w:val="004F28FA"/>
    <w:rsid w:val="004F6B49"/>
    <w:rsid w:val="005626DF"/>
    <w:rsid w:val="005D47D9"/>
    <w:rsid w:val="005E5780"/>
    <w:rsid w:val="006044B4"/>
    <w:rsid w:val="00616EBA"/>
    <w:rsid w:val="00617997"/>
    <w:rsid w:val="00635C98"/>
    <w:rsid w:val="0064269A"/>
    <w:rsid w:val="0066102A"/>
    <w:rsid w:val="00664F1D"/>
    <w:rsid w:val="006817E3"/>
    <w:rsid w:val="006A7209"/>
    <w:rsid w:val="00700E2C"/>
    <w:rsid w:val="00715A18"/>
    <w:rsid w:val="00735484"/>
    <w:rsid w:val="0077711A"/>
    <w:rsid w:val="007C69F6"/>
    <w:rsid w:val="007D7322"/>
    <w:rsid w:val="00815320"/>
    <w:rsid w:val="00891DD5"/>
    <w:rsid w:val="00895EFC"/>
    <w:rsid w:val="0090431A"/>
    <w:rsid w:val="009767A8"/>
    <w:rsid w:val="009D5166"/>
    <w:rsid w:val="009F3A20"/>
    <w:rsid w:val="00A64106"/>
    <w:rsid w:val="00B77949"/>
    <w:rsid w:val="00B9630D"/>
    <w:rsid w:val="00BD321A"/>
    <w:rsid w:val="00BE3EFE"/>
    <w:rsid w:val="00C03E15"/>
    <w:rsid w:val="00CA31F5"/>
    <w:rsid w:val="00CB716B"/>
    <w:rsid w:val="00CD2F83"/>
    <w:rsid w:val="00D31DB7"/>
    <w:rsid w:val="00D531D3"/>
    <w:rsid w:val="00DB01D4"/>
    <w:rsid w:val="00DB1A4E"/>
    <w:rsid w:val="00DF29EB"/>
    <w:rsid w:val="00E77A6C"/>
    <w:rsid w:val="00E87E93"/>
    <w:rsid w:val="00F10DEF"/>
    <w:rsid w:val="00F1353C"/>
    <w:rsid w:val="00F8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D03F"/>
  <w15:docId w15:val="{6CE278D4-AA35-421B-9F9E-0EAD0804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106"/>
    <w:rPr>
      <w:b/>
      <w:bCs/>
    </w:rPr>
  </w:style>
  <w:style w:type="paragraph" w:styleId="a4">
    <w:name w:val="List Paragraph"/>
    <w:basedOn w:val="a"/>
    <w:uiPriority w:val="34"/>
    <w:qFormat/>
    <w:rsid w:val="00617997"/>
    <w:pPr>
      <w:ind w:left="720"/>
      <w:contextualSpacing/>
    </w:pPr>
  </w:style>
  <w:style w:type="table" w:styleId="a5">
    <w:name w:val="Table Grid"/>
    <w:basedOn w:val="a1"/>
    <w:rsid w:val="003F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27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B8B9-E6CA-444C-A523-CE791849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2-08-22T19:14:00Z</cp:lastPrinted>
  <dcterms:created xsi:type="dcterms:W3CDTF">2014-05-28T01:03:00Z</dcterms:created>
  <dcterms:modified xsi:type="dcterms:W3CDTF">2022-11-14T13:45:00Z</dcterms:modified>
</cp:coreProperties>
</file>